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9AF7" w14:textId="2B6FA3CC" w:rsidR="006114EF" w:rsidRPr="003E262D" w:rsidRDefault="0046328D" w:rsidP="006114EF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6114EF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="006114EF" w:rsidRPr="003E262D">
        <w:rPr>
          <w:rFonts w:ascii="Arial" w:hAnsi="Arial" w:cs="Arial"/>
          <w:bCs/>
          <w:sz w:val="22"/>
          <w:lang w:val="hr-HR"/>
        </w:rPr>
        <w:t xml:space="preserve">Broj: </w:t>
      </w:r>
      <w:r w:rsidR="00C67798" w:rsidRPr="00A86691">
        <w:rPr>
          <w:rFonts w:ascii="Arial" w:hAnsi="Arial" w:cs="Arial"/>
          <w:bCs/>
          <w:sz w:val="22"/>
          <w:lang w:val="hr-HR"/>
        </w:rPr>
        <w:t>01-056/24-1161</w:t>
      </w:r>
      <w:r w:rsidR="00C67798" w:rsidRPr="00DB4568">
        <w:rPr>
          <w:rFonts w:ascii="Arial" w:hAnsi="Arial" w:cs="Arial"/>
          <w:bCs/>
          <w:sz w:val="22"/>
          <w:lang w:val="hr-HR"/>
        </w:rPr>
        <w:t>/</w:t>
      </w:r>
      <w:r w:rsidR="00C67798">
        <w:rPr>
          <w:rFonts w:ascii="Arial" w:hAnsi="Arial" w:cs="Arial"/>
          <w:bCs/>
          <w:sz w:val="22"/>
          <w:lang w:val="hr-HR"/>
        </w:rPr>
        <w:t>2</w:t>
      </w:r>
      <w:r w:rsidR="006114EF" w:rsidRPr="003E262D">
        <w:rPr>
          <w:rFonts w:ascii="Arial" w:hAnsi="Arial" w:cs="Arial"/>
          <w:bCs/>
          <w:sz w:val="22"/>
          <w:lang w:val="hr-HR"/>
        </w:rPr>
        <w:t xml:space="preserve">                                       </w:t>
      </w:r>
      <w:r w:rsidR="006114EF">
        <w:rPr>
          <w:rFonts w:ascii="Arial" w:hAnsi="Arial" w:cs="Arial"/>
          <w:bCs/>
          <w:sz w:val="22"/>
          <w:lang w:val="hr-HR"/>
        </w:rPr>
        <w:t xml:space="preserve">         </w:t>
      </w:r>
      <w:r w:rsidR="00C67798">
        <w:rPr>
          <w:rFonts w:ascii="Arial" w:hAnsi="Arial" w:cs="Arial"/>
          <w:bCs/>
          <w:sz w:val="22"/>
          <w:lang w:val="hr-HR"/>
        </w:rPr>
        <w:t xml:space="preserve">  </w:t>
      </w:r>
      <w:r w:rsidR="006114EF" w:rsidRPr="003E262D">
        <w:rPr>
          <w:rFonts w:ascii="Arial" w:hAnsi="Arial" w:cs="Arial"/>
          <w:bCs/>
          <w:sz w:val="22"/>
          <w:lang w:val="hr-HR"/>
        </w:rPr>
        <w:t xml:space="preserve">      Datum: </w:t>
      </w:r>
      <w:r w:rsidR="00E85A81">
        <w:rPr>
          <w:rFonts w:ascii="Arial" w:hAnsi="Arial" w:cs="Arial"/>
          <w:bCs/>
          <w:sz w:val="22"/>
          <w:lang w:val="hr-HR"/>
        </w:rPr>
        <w:t>5</w:t>
      </w:r>
      <w:r w:rsidR="006114EF" w:rsidRPr="003E262D">
        <w:rPr>
          <w:rFonts w:ascii="Arial" w:hAnsi="Arial" w:cs="Arial"/>
          <w:bCs/>
          <w:sz w:val="22"/>
          <w:lang w:val="hr-HR"/>
        </w:rPr>
        <w:t xml:space="preserve">. </w:t>
      </w:r>
      <w:r w:rsidR="00C67798">
        <w:rPr>
          <w:rFonts w:ascii="Arial" w:hAnsi="Arial" w:cs="Arial"/>
          <w:bCs/>
          <w:sz w:val="22"/>
          <w:lang w:val="hr-HR"/>
        </w:rPr>
        <w:t>nov</w:t>
      </w:r>
      <w:r w:rsidR="006114EF" w:rsidRPr="003E262D">
        <w:rPr>
          <w:rFonts w:ascii="Arial" w:hAnsi="Arial" w:cs="Arial"/>
          <w:bCs/>
          <w:sz w:val="22"/>
          <w:lang w:val="hr-HR"/>
        </w:rPr>
        <w:t>embar 202</w:t>
      </w:r>
      <w:r w:rsidR="00C67798">
        <w:rPr>
          <w:rFonts w:ascii="Arial" w:hAnsi="Arial" w:cs="Arial"/>
          <w:bCs/>
          <w:sz w:val="22"/>
          <w:lang w:val="hr-HR"/>
        </w:rPr>
        <w:t>4</w:t>
      </w:r>
      <w:r w:rsidR="006114EF" w:rsidRPr="003E262D">
        <w:rPr>
          <w:rFonts w:ascii="Arial" w:hAnsi="Arial" w:cs="Arial"/>
          <w:bCs/>
          <w:sz w:val="22"/>
          <w:lang w:val="hr-HR"/>
        </w:rPr>
        <w:t>. godine</w:t>
      </w:r>
    </w:p>
    <w:p w14:paraId="17EEC5FB" w14:textId="77777777" w:rsidR="006114EF" w:rsidRPr="003E262D" w:rsidRDefault="006114EF" w:rsidP="006114EF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3E262D">
        <w:rPr>
          <w:rFonts w:ascii="Arial" w:hAnsi="Arial" w:cs="Arial"/>
          <w:bCs/>
          <w:sz w:val="22"/>
          <w:lang w:val="hr-HR"/>
        </w:rPr>
        <w:t xml:space="preserve"> </w:t>
      </w:r>
    </w:p>
    <w:p w14:paraId="3E2DF644" w14:textId="1894E8C8" w:rsidR="006114EF" w:rsidRPr="003E262D" w:rsidRDefault="006114EF" w:rsidP="006114EF">
      <w:pPr>
        <w:rPr>
          <w:rFonts w:ascii="Arial" w:hAnsi="Arial" w:cs="Arial"/>
          <w:sz w:val="22"/>
        </w:rPr>
      </w:pPr>
      <w:r w:rsidRPr="003E262D">
        <w:rPr>
          <w:rFonts w:ascii="Arial" w:hAnsi="Arial" w:cs="Arial"/>
          <w:sz w:val="22"/>
        </w:rPr>
        <w:t xml:space="preserve">Na osnovu člana 32 g stav 2 Zakona o nevladinim organizacijama („Službeni list CG“, br. 39/11 i 37/17), a nakon završetka Javnog konkursa </w:t>
      </w:r>
      <w:bookmarkStart w:id="0" w:name="_Hlk181625137"/>
      <w:r w:rsidR="00C67798" w:rsidRPr="00C67798">
        <w:rPr>
          <w:rFonts w:ascii="Arial" w:hAnsi="Arial" w:cs="Arial"/>
          <w:sz w:val="22"/>
        </w:rPr>
        <w:t>„Saobraćaj, sigurnost i bezbjednost u saobraćaju - čuvaš sebe, čuvaš druge“</w:t>
      </w:r>
      <w:r w:rsidRPr="003E262D">
        <w:rPr>
          <w:rFonts w:ascii="Arial" w:hAnsi="Arial" w:cs="Arial"/>
          <w:sz w:val="22"/>
        </w:rPr>
        <w:t xml:space="preserve">, broj: </w:t>
      </w:r>
      <w:r w:rsidR="00C67798" w:rsidRPr="00A86691">
        <w:rPr>
          <w:rFonts w:ascii="Arial" w:hAnsi="Arial" w:cs="Arial"/>
          <w:bCs/>
          <w:sz w:val="22"/>
          <w:lang w:val="hr-HR"/>
        </w:rPr>
        <w:t>01-056/24-1161</w:t>
      </w:r>
      <w:r w:rsidR="00C67798">
        <w:rPr>
          <w:rFonts w:ascii="Arial" w:hAnsi="Arial" w:cs="Arial"/>
          <w:bCs/>
          <w:sz w:val="22"/>
          <w:lang w:val="hr-HR"/>
        </w:rPr>
        <w:t>/</w:t>
      </w:r>
      <w:r w:rsidR="00C67798" w:rsidRPr="00C67798">
        <w:rPr>
          <w:rFonts w:ascii="Arial" w:hAnsi="Arial" w:cs="Arial"/>
          <w:bCs/>
          <w:sz w:val="22"/>
          <w:lang w:val="hr-HR"/>
        </w:rPr>
        <w:t>1</w:t>
      </w:r>
      <w:r w:rsidRPr="00C67798">
        <w:rPr>
          <w:rFonts w:ascii="Arial" w:hAnsi="Arial" w:cs="Arial"/>
          <w:sz w:val="22"/>
        </w:rPr>
        <w:t xml:space="preserve"> od </w:t>
      </w:r>
      <w:r w:rsidR="00C67798" w:rsidRPr="00182C6E">
        <w:rPr>
          <w:rFonts w:ascii="Arial" w:hAnsi="Arial" w:cs="Arial"/>
          <w:sz w:val="22"/>
        </w:rPr>
        <w:t>1</w:t>
      </w:r>
      <w:r w:rsidR="00C67798">
        <w:rPr>
          <w:rFonts w:ascii="Arial" w:hAnsi="Arial" w:cs="Arial"/>
          <w:sz w:val="22"/>
        </w:rPr>
        <w:t>9</w:t>
      </w:r>
      <w:r w:rsidR="00C67798" w:rsidRPr="00182C6E">
        <w:rPr>
          <w:rFonts w:ascii="Arial" w:hAnsi="Arial" w:cs="Arial"/>
          <w:sz w:val="22"/>
        </w:rPr>
        <w:t xml:space="preserve">. </w:t>
      </w:r>
      <w:r w:rsidR="00C67798">
        <w:rPr>
          <w:rFonts w:ascii="Arial" w:hAnsi="Arial" w:cs="Arial"/>
          <w:sz w:val="22"/>
        </w:rPr>
        <w:t>septembra</w:t>
      </w:r>
      <w:r w:rsidR="00C67798" w:rsidRPr="00182C6E">
        <w:rPr>
          <w:rFonts w:ascii="Arial" w:hAnsi="Arial" w:cs="Arial"/>
          <w:sz w:val="22"/>
        </w:rPr>
        <w:t xml:space="preserve"> 202</w:t>
      </w:r>
      <w:r w:rsidR="00C67798">
        <w:rPr>
          <w:rFonts w:ascii="Arial" w:hAnsi="Arial" w:cs="Arial"/>
          <w:sz w:val="22"/>
        </w:rPr>
        <w:t>4</w:t>
      </w:r>
      <w:r w:rsidRPr="003E262D">
        <w:rPr>
          <w:rFonts w:ascii="Arial" w:hAnsi="Arial" w:cs="Arial"/>
          <w:sz w:val="22"/>
        </w:rPr>
        <w:t>. godine</w:t>
      </w:r>
      <w:bookmarkEnd w:id="0"/>
      <w:r w:rsidRPr="003E262D">
        <w:rPr>
          <w:rFonts w:ascii="Arial" w:hAnsi="Arial" w:cs="Arial"/>
          <w:sz w:val="22"/>
        </w:rPr>
        <w:t xml:space="preserve">, Komisija za raspodjelu sredstava za finansiranje projekata/programa nevladinih organizacija Ministarstva </w:t>
      </w:r>
      <w:r w:rsidR="00C67798">
        <w:rPr>
          <w:rFonts w:ascii="Arial" w:hAnsi="Arial" w:cs="Arial"/>
          <w:sz w:val="22"/>
        </w:rPr>
        <w:t>saobraćaja</w:t>
      </w:r>
      <w:r w:rsidRPr="003E262D">
        <w:rPr>
          <w:rFonts w:ascii="Arial" w:hAnsi="Arial" w:cs="Arial"/>
          <w:sz w:val="22"/>
        </w:rPr>
        <w:t xml:space="preserve"> u 202</w:t>
      </w:r>
      <w:r w:rsidR="00C67798">
        <w:rPr>
          <w:rFonts w:ascii="Arial" w:hAnsi="Arial" w:cs="Arial"/>
          <w:sz w:val="22"/>
        </w:rPr>
        <w:t>4</w:t>
      </w:r>
      <w:r w:rsidRPr="003E262D">
        <w:rPr>
          <w:rFonts w:ascii="Arial" w:hAnsi="Arial" w:cs="Arial"/>
          <w:sz w:val="22"/>
        </w:rPr>
        <w:t>. godini u oblasti</w:t>
      </w:r>
      <w:r w:rsidR="00C67798">
        <w:rPr>
          <w:rFonts w:ascii="Arial" w:hAnsi="Arial" w:cs="Arial"/>
          <w:sz w:val="22"/>
        </w:rPr>
        <w:t>:</w:t>
      </w:r>
      <w:r w:rsidRPr="003E262D">
        <w:rPr>
          <w:rFonts w:ascii="Arial" w:hAnsi="Arial" w:cs="Arial"/>
          <w:sz w:val="22"/>
        </w:rPr>
        <w:t xml:space="preserve"> saobraćaj, sigurnost i bezbjednost u saobraćaju, objavljuje </w:t>
      </w:r>
    </w:p>
    <w:p w14:paraId="044D5E81" w14:textId="77777777" w:rsidR="006114EF" w:rsidRPr="003E262D" w:rsidRDefault="006114EF" w:rsidP="006114EF">
      <w:pPr>
        <w:rPr>
          <w:rFonts w:ascii="Arial" w:hAnsi="Arial" w:cs="Arial"/>
          <w:sz w:val="22"/>
        </w:rPr>
      </w:pPr>
    </w:p>
    <w:p w14:paraId="272F3F80" w14:textId="10BC1398" w:rsidR="006114EF" w:rsidRPr="003E262D" w:rsidRDefault="006114EF" w:rsidP="006114EF">
      <w:pPr>
        <w:jc w:val="center"/>
        <w:rPr>
          <w:rFonts w:ascii="Arial" w:hAnsi="Arial" w:cs="Arial"/>
          <w:b/>
          <w:bCs/>
          <w:sz w:val="22"/>
        </w:rPr>
      </w:pPr>
      <w:r w:rsidRPr="003E262D">
        <w:rPr>
          <w:rFonts w:ascii="Arial" w:hAnsi="Arial" w:cs="Arial"/>
          <w:b/>
          <w:bCs/>
          <w:sz w:val="22"/>
        </w:rPr>
        <w:t>LISTU NEVLADINIH ORGANIZACIJA KOJE NIJESU DOSTAVILE POTPUNU PRIJAVU</w:t>
      </w:r>
    </w:p>
    <w:p w14:paraId="5AA3D3A9" w14:textId="77777777" w:rsidR="006114EF" w:rsidRPr="003E262D" w:rsidRDefault="006114EF" w:rsidP="006114EF">
      <w:pPr>
        <w:rPr>
          <w:rFonts w:ascii="Arial" w:hAnsi="Arial" w:cs="Arial"/>
          <w:sz w:val="22"/>
        </w:rPr>
      </w:pPr>
    </w:p>
    <w:p w14:paraId="59FBE325" w14:textId="67EB0FD1" w:rsidR="006114EF" w:rsidRPr="003E262D" w:rsidRDefault="006114EF" w:rsidP="006114EF">
      <w:pPr>
        <w:tabs>
          <w:tab w:val="left" w:pos="1134"/>
        </w:tabs>
        <w:spacing w:before="0" w:line="240" w:lineRule="auto"/>
        <w:rPr>
          <w:rFonts w:ascii="Arial" w:hAnsi="Arial" w:cs="Arial"/>
          <w:sz w:val="22"/>
        </w:rPr>
      </w:pPr>
      <w:r w:rsidRPr="003E262D">
        <w:rPr>
          <w:rFonts w:ascii="Arial" w:hAnsi="Arial" w:cs="Arial"/>
          <w:sz w:val="22"/>
        </w:rPr>
        <w:t xml:space="preserve">Nepotpune prijave na Javni konkurs </w:t>
      </w:r>
      <w:r w:rsidR="00C67798" w:rsidRPr="00C67798">
        <w:rPr>
          <w:rFonts w:ascii="Arial" w:hAnsi="Arial" w:cs="Arial"/>
          <w:sz w:val="22"/>
        </w:rPr>
        <w:t>„Saobraćaj, sigurnost i bezbjednost u saobraćaju - čuvaš sebe, čuvaš druge“</w:t>
      </w:r>
      <w:r w:rsidRPr="003E262D">
        <w:rPr>
          <w:rFonts w:ascii="Arial" w:hAnsi="Arial" w:cs="Arial"/>
          <w:sz w:val="22"/>
        </w:rPr>
        <w:t>, dostavile su sledeće nevladine organizacije:</w:t>
      </w:r>
    </w:p>
    <w:p w14:paraId="2F45D9BC" w14:textId="6C66CC2A" w:rsidR="006114EF" w:rsidRPr="00E85A81" w:rsidRDefault="008F4444" w:rsidP="00E85A81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VO „Avlija“</w:t>
      </w:r>
    </w:p>
    <w:p w14:paraId="23AD9920" w14:textId="16489B48" w:rsidR="006114EF" w:rsidRPr="0098511E" w:rsidRDefault="006114EF" w:rsidP="0098511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bookmarkStart w:id="1" w:name="_Hlk181624126"/>
      <w:r w:rsidRPr="0098511E">
        <w:rPr>
          <w:rFonts w:ascii="Arial" w:hAnsi="Arial" w:cs="Arial"/>
          <w:sz w:val="22"/>
          <w:shd w:val="clear" w:color="auto" w:fill="FFFFFF"/>
        </w:rPr>
        <w:t xml:space="preserve">dostaviti </w:t>
      </w:r>
      <w:r w:rsidR="008F4444" w:rsidRPr="0098511E">
        <w:rPr>
          <w:rFonts w:ascii="Arial" w:hAnsi="Arial" w:cs="Arial"/>
          <w:sz w:val="22"/>
          <w:shd w:val="clear" w:color="auto" w:fill="FFFFFF"/>
        </w:rPr>
        <w:t xml:space="preserve">pravilno popunjen </w:t>
      </w:r>
      <w:r w:rsidR="00AF4680" w:rsidRPr="0098511E">
        <w:rPr>
          <w:rFonts w:ascii="Arial" w:hAnsi="Arial" w:cs="Arial"/>
          <w:sz w:val="22"/>
          <w:shd w:val="clear" w:color="auto" w:fill="FFFFFF"/>
        </w:rPr>
        <w:t>obrazac „B</w:t>
      </w:r>
      <w:r w:rsidR="008F4444" w:rsidRPr="0098511E">
        <w:rPr>
          <w:rFonts w:ascii="Arial" w:hAnsi="Arial" w:cs="Arial"/>
          <w:sz w:val="22"/>
          <w:shd w:val="clear" w:color="auto" w:fill="FFFFFF"/>
        </w:rPr>
        <w:t>udže</w:t>
      </w:r>
      <w:r w:rsidR="00AF4680" w:rsidRPr="0098511E">
        <w:rPr>
          <w:rFonts w:ascii="Arial" w:hAnsi="Arial" w:cs="Arial"/>
          <w:sz w:val="22"/>
          <w:shd w:val="clear" w:color="auto" w:fill="FFFFFF"/>
        </w:rPr>
        <w:t>t- troškovi realizacije projekta/programa“ (nije popunjena stavka „S</w:t>
      </w:r>
      <w:r w:rsidR="0087118A">
        <w:rPr>
          <w:rFonts w:ascii="Arial" w:hAnsi="Arial" w:cs="Arial"/>
          <w:sz w:val="22"/>
          <w:shd w:val="clear" w:color="auto" w:fill="FFFFFF"/>
        </w:rPr>
        <w:t>veukupno</w:t>
      </w:r>
      <w:r w:rsidR="00AF4680" w:rsidRPr="0098511E">
        <w:rPr>
          <w:rFonts w:ascii="Arial" w:hAnsi="Arial" w:cs="Arial"/>
          <w:sz w:val="22"/>
          <w:shd w:val="clear" w:color="auto" w:fill="FFFFFF"/>
        </w:rPr>
        <w:t>“)</w:t>
      </w:r>
    </w:p>
    <w:bookmarkEnd w:id="1"/>
    <w:p w14:paraId="55D8221C" w14:textId="77777777" w:rsidR="006114EF" w:rsidRPr="003E262D" w:rsidRDefault="006114EF" w:rsidP="006114EF">
      <w:pPr>
        <w:pStyle w:val="ListParagraph"/>
        <w:spacing w:before="0" w:after="0" w:line="240" w:lineRule="auto"/>
        <w:ind w:left="1440"/>
        <w:rPr>
          <w:rFonts w:ascii="Arial" w:hAnsi="Arial" w:cs="Arial"/>
          <w:sz w:val="22"/>
          <w:shd w:val="clear" w:color="auto" w:fill="FFFFFF"/>
        </w:rPr>
      </w:pPr>
    </w:p>
    <w:p w14:paraId="5FA182EE" w14:textId="337E9FB6" w:rsidR="006114EF" w:rsidRPr="00E85A81" w:rsidRDefault="006114EF" w:rsidP="00E85A81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b/>
          <w:bCs/>
          <w:sz w:val="22"/>
        </w:rPr>
      </w:pPr>
      <w:r w:rsidRPr="00E85A81">
        <w:rPr>
          <w:rFonts w:ascii="Arial" w:hAnsi="Arial" w:cs="Arial"/>
          <w:b/>
          <w:bCs/>
          <w:sz w:val="22"/>
        </w:rPr>
        <w:t xml:space="preserve">NVO </w:t>
      </w:r>
      <w:r w:rsidR="00AF4680" w:rsidRPr="00E85A81">
        <w:rPr>
          <w:rFonts w:ascii="Arial" w:hAnsi="Arial" w:cs="Arial"/>
          <w:b/>
          <w:bCs/>
          <w:sz w:val="22"/>
        </w:rPr>
        <w:t>„Roditelji“</w:t>
      </w:r>
      <w:r w:rsidRPr="00E85A81">
        <w:rPr>
          <w:rFonts w:ascii="Arial" w:hAnsi="Arial" w:cs="Arial"/>
          <w:b/>
          <w:bCs/>
          <w:sz w:val="22"/>
        </w:rPr>
        <w:t xml:space="preserve"> </w:t>
      </w:r>
    </w:p>
    <w:p w14:paraId="2B888895" w14:textId="31F56675" w:rsidR="006114EF" w:rsidRPr="0098511E" w:rsidRDefault="00AF4680" w:rsidP="0098511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bookmarkStart w:id="2" w:name="_Hlk181621795"/>
      <w:r w:rsidRPr="0098511E">
        <w:rPr>
          <w:rFonts w:ascii="Arial" w:hAnsi="Arial" w:cs="Arial"/>
          <w:sz w:val="22"/>
          <w:shd w:val="clear" w:color="auto" w:fill="FFFFFF"/>
        </w:rPr>
        <w:t>prijavu projekta (popunjen obrazac prijave, bužeta i izjava) dostaviti u elektronskoj formi, u word formatu, koja po sadržaju mora biti istovjetna štampanom primjerku.</w:t>
      </w:r>
    </w:p>
    <w:bookmarkEnd w:id="2"/>
    <w:p w14:paraId="3EAE239B" w14:textId="77777777" w:rsidR="00AF4680" w:rsidRPr="003E262D" w:rsidRDefault="00AF4680" w:rsidP="00AF4680">
      <w:pPr>
        <w:pStyle w:val="ListParagraph"/>
        <w:spacing w:before="0" w:after="0" w:line="240" w:lineRule="auto"/>
        <w:ind w:left="1440"/>
        <w:rPr>
          <w:rFonts w:ascii="Arial" w:hAnsi="Arial" w:cs="Arial"/>
          <w:sz w:val="22"/>
        </w:rPr>
      </w:pPr>
    </w:p>
    <w:p w14:paraId="2FEC7BBF" w14:textId="05AEF152" w:rsidR="006114EF" w:rsidRPr="003E262D" w:rsidRDefault="006114EF" w:rsidP="00E85A81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b/>
          <w:bCs/>
          <w:sz w:val="22"/>
        </w:rPr>
      </w:pPr>
      <w:r w:rsidRPr="003E262D">
        <w:rPr>
          <w:rFonts w:ascii="Arial" w:hAnsi="Arial" w:cs="Arial"/>
          <w:b/>
          <w:bCs/>
          <w:sz w:val="22"/>
        </w:rPr>
        <w:t xml:space="preserve">NVO </w:t>
      </w:r>
      <w:r w:rsidR="00AF4680" w:rsidRPr="00AF4680">
        <w:rPr>
          <w:rFonts w:ascii="Arial" w:hAnsi="Arial" w:cs="Arial"/>
          <w:b/>
          <w:bCs/>
          <w:sz w:val="22"/>
        </w:rPr>
        <w:t>"</w:t>
      </w:r>
      <w:r w:rsidR="00AF4680">
        <w:rPr>
          <w:rFonts w:ascii="Arial" w:hAnsi="Arial" w:cs="Arial"/>
          <w:b/>
          <w:bCs/>
          <w:sz w:val="22"/>
        </w:rPr>
        <w:t>C</w:t>
      </w:r>
      <w:r w:rsidR="00AF4680" w:rsidRPr="00AF4680">
        <w:rPr>
          <w:rFonts w:ascii="Arial" w:hAnsi="Arial" w:cs="Arial"/>
          <w:b/>
          <w:bCs/>
          <w:sz w:val="22"/>
        </w:rPr>
        <w:t>entar za multimedijalnu produkciju - CEZAM"</w:t>
      </w:r>
    </w:p>
    <w:p w14:paraId="1E540A08" w14:textId="2F2DFB5C" w:rsidR="006114EF" w:rsidRPr="0098511E" w:rsidRDefault="006114EF" w:rsidP="0098511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98511E">
        <w:rPr>
          <w:rFonts w:ascii="Arial" w:hAnsi="Arial" w:cs="Arial"/>
          <w:sz w:val="22"/>
        </w:rPr>
        <w:t xml:space="preserve">dostaviti </w:t>
      </w:r>
      <w:r w:rsidR="00E85A81">
        <w:rPr>
          <w:rFonts w:ascii="Arial" w:hAnsi="Arial" w:cs="Arial"/>
          <w:sz w:val="22"/>
        </w:rPr>
        <w:t xml:space="preserve">Izjavu </w:t>
      </w:r>
      <w:r w:rsidR="00AF4680" w:rsidRPr="0098511E">
        <w:rPr>
          <w:rFonts w:ascii="Arial" w:hAnsi="Arial" w:cs="Arial"/>
          <w:sz w:val="22"/>
        </w:rPr>
        <w:t xml:space="preserve">o nepostojanju višestrukog finansiranja na propisanom obrascu (iz priloga Javnog konkursa), </w:t>
      </w:r>
      <w:r w:rsidRPr="0098511E">
        <w:rPr>
          <w:rFonts w:ascii="Arial" w:hAnsi="Arial" w:cs="Arial"/>
          <w:sz w:val="22"/>
        </w:rPr>
        <w:t xml:space="preserve">potpisanu i </w:t>
      </w:r>
      <w:r w:rsidR="00AF4680" w:rsidRPr="0098511E">
        <w:rPr>
          <w:rFonts w:ascii="Arial" w:hAnsi="Arial" w:cs="Arial"/>
          <w:sz w:val="22"/>
        </w:rPr>
        <w:t>pečatiranu</w:t>
      </w:r>
      <w:r w:rsidRPr="0098511E">
        <w:rPr>
          <w:rFonts w:ascii="Arial" w:hAnsi="Arial" w:cs="Arial"/>
          <w:sz w:val="22"/>
        </w:rPr>
        <w:t>;</w:t>
      </w:r>
    </w:p>
    <w:p w14:paraId="19119EDD" w14:textId="416F85B5" w:rsidR="006114EF" w:rsidRPr="0098511E" w:rsidRDefault="006114EF" w:rsidP="0098511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98511E">
        <w:rPr>
          <w:rFonts w:ascii="Arial" w:hAnsi="Arial" w:cs="Arial"/>
          <w:sz w:val="22"/>
        </w:rPr>
        <w:t xml:space="preserve">dostaviti </w:t>
      </w:r>
      <w:r w:rsidR="00AF4680" w:rsidRPr="0098511E">
        <w:rPr>
          <w:rFonts w:ascii="Arial" w:hAnsi="Arial" w:cs="Arial"/>
          <w:sz w:val="22"/>
        </w:rPr>
        <w:t xml:space="preserve">Bilans stanja i Bilans uspjeha, potpisane i pečatirane; </w:t>
      </w:r>
    </w:p>
    <w:p w14:paraId="10556F66" w14:textId="77777777" w:rsidR="00AF4680" w:rsidRPr="00AF4680" w:rsidRDefault="00AF4680" w:rsidP="00AF4680">
      <w:pPr>
        <w:pStyle w:val="ListParagraph"/>
        <w:spacing w:before="0" w:after="0" w:line="240" w:lineRule="auto"/>
        <w:ind w:left="1440"/>
        <w:rPr>
          <w:rFonts w:ascii="Arial" w:hAnsi="Arial" w:cs="Arial"/>
          <w:sz w:val="22"/>
        </w:rPr>
      </w:pPr>
    </w:p>
    <w:p w14:paraId="64457258" w14:textId="77A28B26" w:rsidR="006114EF" w:rsidRPr="003E262D" w:rsidRDefault="006114EF" w:rsidP="006114EF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2"/>
        </w:rPr>
      </w:pPr>
      <w:r w:rsidRPr="003E262D">
        <w:rPr>
          <w:rFonts w:ascii="Arial" w:hAnsi="Arial" w:cs="Arial"/>
          <w:b/>
          <w:bCs/>
          <w:sz w:val="22"/>
          <w:shd w:val="clear" w:color="auto" w:fill="FFFFFF"/>
        </w:rPr>
        <w:t xml:space="preserve">NVO </w:t>
      </w:r>
      <w:r w:rsidR="00AF4680">
        <w:rPr>
          <w:rFonts w:ascii="Arial" w:hAnsi="Arial" w:cs="Arial"/>
          <w:b/>
          <w:bCs/>
          <w:sz w:val="22"/>
          <w:shd w:val="clear" w:color="auto" w:fill="FFFFFF"/>
        </w:rPr>
        <w:t>„Mreža 9“</w:t>
      </w:r>
      <w:r w:rsidRPr="003E262D">
        <w:rPr>
          <w:rFonts w:ascii="Arial" w:hAnsi="Arial" w:cs="Arial"/>
          <w:sz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59DB5E68" w14:textId="4BA61707" w:rsidR="00AF4680" w:rsidRPr="0098511E" w:rsidRDefault="00AF4680" w:rsidP="0098511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98511E">
        <w:rPr>
          <w:rFonts w:ascii="Arial" w:hAnsi="Arial" w:cs="Arial"/>
          <w:sz w:val="22"/>
        </w:rPr>
        <w:t xml:space="preserve">dostaviti obrazac Izjave o partnerstvu, pravilno popunjen (od strane </w:t>
      </w:r>
      <w:r w:rsidR="0098511E" w:rsidRPr="0098511E">
        <w:rPr>
          <w:rFonts w:ascii="Arial" w:hAnsi="Arial" w:cs="Arial"/>
          <w:sz w:val="22"/>
        </w:rPr>
        <w:t>NVO koja prijavljuje projekat i partnerske NVO),</w:t>
      </w:r>
    </w:p>
    <w:p w14:paraId="57407767" w14:textId="45997259" w:rsidR="006114EF" w:rsidRPr="0098511E" w:rsidRDefault="006114EF" w:rsidP="0098511E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98511E">
        <w:rPr>
          <w:rFonts w:ascii="Arial" w:hAnsi="Arial" w:cs="Arial"/>
          <w:sz w:val="22"/>
          <w:shd w:val="clear" w:color="auto" w:fill="FFFFFF"/>
        </w:rPr>
        <w:t>dostaviti relevantne dokaze o realizovanim projektima u oblasti</w:t>
      </w:r>
      <w:r w:rsidR="0098511E" w:rsidRPr="0098511E">
        <w:rPr>
          <w:rFonts w:ascii="Arial" w:hAnsi="Arial" w:cs="Arial"/>
          <w:sz w:val="22"/>
          <w:shd w:val="clear" w:color="auto" w:fill="FFFFFF"/>
        </w:rPr>
        <w:t>:</w:t>
      </w:r>
      <w:r w:rsidRPr="0098511E">
        <w:rPr>
          <w:rFonts w:ascii="Arial" w:hAnsi="Arial" w:cs="Arial"/>
          <w:sz w:val="22"/>
          <w:shd w:val="clear" w:color="auto" w:fill="FFFFFF"/>
        </w:rPr>
        <w:t xml:space="preserve"> </w:t>
      </w:r>
      <w:r w:rsidR="0098511E" w:rsidRPr="0098511E">
        <w:rPr>
          <w:rFonts w:ascii="Arial" w:hAnsi="Arial" w:cs="Arial"/>
          <w:sz w:val="22"/>
          <w:shd w:val="clear" w:color="auto" w:fill="FFFFFF"/>
        </w:rPr>
        <w:t>saobraćaj, sigurnost i bezbjednost u saobraćaju,</w:t>
      </w:r>
      <w:r w:rsidRPr="0098511E">
        <w:rPr>
          <w:rFonts w:ascii="Arial" w:hAnsi="Arial" w:cs="Arial"/>
          <w:sz w:val="22"/>
          <w:shd w:val="clear" w:color="auto" w:fill="FFFFFF"/>
        </w:rPr>
        <w:t xml:space="preserve"> u posljednje tri godine. </w:t>
      </w:r>
    </w:p>
    <w:p w14:paraId="52138568" w14:textId="77777777" w:rsidR="006114EF" w:rsidRPr="003E262D" w:rsidRDefault="006114EF" w:rsidP="006114EF">
      <w:pPr>
        <w:pStyle w:val="ListParagraph"/>
        <w:spacing w:before="0" w:after="0" w:line="240" w:lineRule="auto"/>
        <w:ind w:left="1440"/>
        <w:rPr>
          <w:rFonts w:ascii="Arial" w:hAnsi="Arial" w:cs="Arial"/>
          <w:sz w:val="22"/>
        </w:rPr>
      </w:pPr>
    </w:p>
    <w:p w14:paraId="37D909AC" w14:textId="23069DC0" w:rsidR="0098511E" w:rsidRPr="0098511E" w:rsidRDefault="006114EF" w:rsidP="0098511E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2"/>
        </w:rPr>
      </w:pPr>
      <w:r w:rsidRPr="003E262D">
        <w:rPr>
          <w:rFonts w:ascii="Arial" w:hAnsi="Arial" w:cs="Arial"/>
          <w:b/>
          <w:bCs/>
          <w:sz w:val="22"/>
        </w:rPr>
        <w:t xml:space="preserve">NVO </w:t>
      </w:r>
      <w:r w:rsidR="0098511E">
        <w:rPr>
          <w:rFonts w:ascii="Arial" w:hAnsi="Arial" w:cs="Arial"/>
          <w:b/>
          <w:bCs/>
          <w:sz w:val="22"/>
        </w:rPr>
        <w:t>„Biciklo.me“</w:t>
      </w:r>
      <w:r w:rsidRPr="003E262D">
        <w:rPr>
          <w:rFonts w:ascii="Arial" w:hAnsi="Arial" w:cs="Arial"/>
          <w:sz w:val="22"/>
        </w:rPr>
        <w:t xml:space="preserve"> </w:t>
      </w:r>
    </w:p>
    <w:p w14:paraId="0766FAB3" w14:textId="159941C1" w:rsidR="006114EF" w:rsidRDefault="0098511E" w:rsidP="0098511E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staviti </w:t>
      </w:r>
      <w:r w:rsidRPr="0098511E">
        <w:rPr>
          <w:rFonts w:ascii="Arial" w:hAnsi="Arial" w:cs="Arial"/>
          <w:sz w:val="22"/>
        </w:rPr>
        <w:t>Izjav</w:t>
      </w:r>
      <w:r>
        <w:rPr>
          <w:rFonts w:ascii="Arial" w:hAnsi="Arial" w:cs="Arial"/>
          <w:sz w:val="22"/>
        </w:rPr>
        <w:t>u</w:t>
      </w:r>
      <w:r w:rsidRPr="0098511E">
        <w:rPr>
          <w:rFonts w:ascii="Arial" w:hAnsi="Arial" w:cs="Arial"/>
          <w:sz w:val="22"/>
        </w:rPr>
        <w:t xml:space="preserve"> o nepostojanju višestrukog finansiranja na propisanom obrascu</w:t>
      </w:r>
      <w:r>
        <w:rPr>
          <w:rFonts w:ascii="Arial" w:hAnsi="Arial" w:cs="Arial"/>
          <w:sz w:val="22"/>
        </w:rPr>
        <w:t xml:space="preserve"> (u prilogu Javnog konkursa).</w:t>
      </w:r>
    </w:p>
    <w:p w14:paraId="337C51B8" w14:textId="77777777" w:rsidR="0098511E" w:rsidRPr="0098511E" w:rsidRDefault="0098511E" w:rsidP="0098511E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14:paraId="14AC57E8" w14:textId="5FA8315B" w:rsidR="006114EF" w:rsidRPr="003E262D" w:rsidRDefault="006114EF" w:rsidP="006114EF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2"/>
        </w:rPr>
      </w:pPr>
      <w:r w:rsidRPr="003E262D">
        <w:rPr>
          <w:rFonts w:ascii="Arial" w:hAnsi="Arial" w:cs="Arial"/>
          <w:b/>
          <w:bCs/>
          <w:sz w:val="22"/>
        </w:rPr>
        <w:t xml:space="preserve">NVO </w:t>
      </w:r>
      <w:r w:rsidR="0098511E">
        <w:rPr>
          <w:rFonts w:ascii="Arial" w:hAnsi="Arial" w:cs="Arial"/>
          <w:b/>
          <w:bCs/>
          <w:sz w:val="22"/>
        </w:rPr>
        <w:t>„Siguran put“</w:t>
      </w:r>
    </w:p>
    <w:p w14:paraId="007D0CBD" w14:textId="15968E49" w:rsidR="009351E7" w:rsidRPr="00B02380" w:rsidRDefault="006114EF" w:rsidP="00B02380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98511E">
        <w:rPr>
          <w:rFonts w:ascii="Arial" w:hAnsi="Arial" w:cs="Arial"/>
          <w:sz w:val="22"/>
        </w:rPr>
        <w:t xml:space="preserve">dostaviti relevantne dokaze o realizovanim projektima </w:t>
      </w:r>
      <w:r w:rsidR="0098511E" w:rsidRPr="0098511E">
        <w:rPr>
          <w:rFonts w:ascii="Arial" w:hAnsi="Arial" w:cs="Arial"/>
          <w:sz w:val="22"/>
        </w:rPr>
        <w:t xml:space="preserve">u oblasti: saobraćaj, sigurnost i bezbjednost u saobraćaju, u posljednje tri godine. </w:t>
      </w:r>
    </w:p>
    <w:p w14:paraId="3A269086" w14:textId="77777777" w:rsidR="009351E7" w:rsidRPr="0098511E" w:rsidRDefault="009351E7" w:rsidP="0098511E">
      <w:pPr>
        <w:pStyle w:val="ListParagraph"/>
        <w:spacing w:before="0" w:after="0" w:line="240" w:lineRule="auto"/>
        <w:ind w:left="1440"/>
        <w:rPr>
          <w:rFonts w:ascii="Arial" w:hAnsi="Arial" w:cs="Arial"/>
          <w:sz w:val="22"/>
        </w:rPr>
      </w:pPr>
    </w:p>
    <w:p w14:paraId="0C3DBC11" w14:textId="7EC9C3EF" w:rsidR="006114EF" w:rsidRPr="003E262D" w:rsidRDefault="006114EF" w:rsidP="006114EF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2"/>
        </w:rPr>
      </w:pPr>
      <w:r w:rsidRPr="003E262D">
        <w:rPr>
          <w:rFonts w:ascii="Arial" w:hAnsi="Arial" w:cs="Arial"/>
          <w:b/>
          <w:bCs/>
          <w:sz w:val="22"/>
        </w:rPr>
        <w:t xml:space="preserve">NVO </w:t>
      </w:r>
      <w:r w:rsidR="0098511E" w:rsidRPr="0098511E">
        <w:rPr>
          <w:rFonts w:ascii="Arial" w:hAnsi="Arial" w:cs="Arial"/>
          <w:b/>
          <w:bCs/>
          <w:sz w:val="22"/>
        </w:rPr>
        <w:t>"</w:t>
      </w:r>
      <w:r w:rsidR="0098511E">
        <w:rPr>
          <w:rFonts w:ascii="Arial" w:hAnsi="Arial" w:cs="Arial"/>
          <w:b/>
          <w:bCs/>
          <w:sz w:val="22"/>
        </w:rPr>
        <w:t>C</w:t>
      </w:r>
      <w:r w:rsidR="0098511E" w:rsidRPr="0098511E">
        <w:rPr>
          <w:rFonts w:ascii="Arial" w:hAnsi="Arial" w:cs="Arial"/>
          <w:b/>
          <w:bCs/>
          <w:sz w:val="22"/>
        </w:rPr>
        <w:t>rnogorska opservatorija za bezbjednost saobraćaja"</w:t>
      </w:r>
    </w:p>
    <w:p w14:paraId="0A385634" w14:textId="51CE21CF" w:rsidR="006114EF" w:rsidRDefault="0098511E" w:rsidP="004C319D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98511E">
        <w:rPr>
          <w:rFonts w:ascii="Arial" w:hAnsi="Arial" w:cs="Arial"/>
          <w:sz w:val="22"/>
        </w:rPr>
        <w:t xml:space="preserve">dostaviti relevantne dokaze o realizovanim projektima u oblasti: saobraćaj, sigurnost i bezbjednost u saobraćaju, u posljednje tri godine. </w:t>
      </w:r>
    </w:p>
    <w:p w14:paraId="6BF3D5E4" w14:textId="1210B3B1" w:rsidR="004C319D" w:rsidRDefault="004C319D" w:rsidP="004C319D">
      <w:pPr>
        <w:pStyle w:val="ListParagraph"/>
        <w:rPr>
          <w:rFonts w:ascii="Arial" w:hAnsi="Arial" w:cs="Arial"/>
          <w:sz w:val="22"/>
        </w:rPr>
      </w:pPr>
    </w:p>
    <w:p w14:paraId="25CA5AC7" w14:textId="5F095716" w:rsidR="00E85A81" w:rsidRDefault="00E85A81" w:rsidP="004C319D">
      <w:pPr>
        <w:pStyle w:val="ListParagraph"/>
        <w:rPr>
          <w:rFonts w:ascii="Arial" w:hAnsi="Arial" w:cs="Arial"/>
          <w:sz w:val="22"/>
        </w:rPr>
      </w:pPr>
    </w:p>
    <w:p w14:paraId="045EDC2F" w14:textId="77777777" w:rsidR="00E85A81" w:rsidRPr="004C319D" w:rsidRDefault="00E85A81" w:rsidP="004C319D">
      <w:pPr>
        <w:pStyle w:val="ListParagraph"/>
        <w:rPr>
          <w:rFonts w:ascii="Arial" w:hAnsi="Arial" w:cs="Arial"/>
          <w:sz w:val="22"/>
        </w:rPr>
      </w:pPr>
    </w:p>
    <w:p w14:paraId="2E4FB493" w14:textId="085B4F21" w:rsidR="006114EF" w:rsidRPr="003E262D" w:rsidRDefault="006114EF" w:rsidP="006114EF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2"/>
        </w:rPr>
      </w:pPr>
      <w:r w:rsidRPr="003E262D">
        <w:rPr>
          <w:rFonts w:ascii="Arial" w:hAnsi="Arial" w:cs="Arial"/>
          <w:b/>
          <w:bCs/>
          <w:sz w:val="22"/>
        </w:rPr>
        <w:lastRenderedPageBreak/>
        <w:t xml:space="preserve">NVO </w:t>
      </w:r>
      <w:r w:rsidR="0087118A">
        <w:rPr>
          <w:rFonts w:ascii="Arial" w:hAnsi="Arial" w:cs="Arial"/>
          <w:b/>
          <w:bCs/>
          <w:sz w:val="22"/>
        </w:rPr>
        <w:t>„Novi horizont“</w:t>
      </w:r>
    </w:p>
    <w:p w14:paraId="2ED16AA7" w14:textId="4EF7517C" w:rsidR="0087118A" w:rsidRPr="0087118A" w:rsidRDefault="0087118A" w:rsidP="0087118A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87118A">
        <w:rPr>
          <w:rFonts w:ascii="Arial" w:hAnsi="Arial" w:cs="Arial"/>
          <w:sz w:val="22"/>
        </w:rPr>
        <w:t>dostaviti Izjavu o partnerstvu na obrascu iz priloga javnog konkursa, pravilno popunjenu (od strane NVO koja prijavljuje projekat i partnerske NVO),</w:t>
      </w:r>
    </w:p>
    <w:p w14:paraId="77D32CDE" w14:textId="6B464F50" w:rsidR="0087118A" w:rsidRPr="0087118A" w:rsidRDefault="0087118A" w:rsidP="0087118A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Arial" w:hAnsi="Arial" w:cs="Arial"/>
          <w:sz w:val="22"/>
        </w:rPr>
      </w:pPr>
      <w:r w:rsidRPr="0087118A">
        <w:rPr>
          <w:rFonts w:ascii="Arial" w:hAnsi="Arial" w:cs="Arial"/>
          <w:sz w:val="22"/>
        </w:rPr>
        <w:t xml:space="preserve">dostaviti Bilans stanja i Bilans uspjeha partnerske organizacije, potpisane i pečatirane, </w:t>
      </w:r>
    </w:p>
    <w:p w14:paraId="2D36676D" w14:textId="7111FE83" w:rsidR="0087118A" w:rsidRPr="0087118A" w:rsidRDefault="0087118A" w:rsidP="0087118A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87118A">
        <w:rPr>
          <w:rFonts w:ascii="Arial" w:hAnsi="Arial" w:cs="Arial"/>
          <w:sz w:val="22"/>
        </w:rPr>
        <w:t>prijavu projekta (popunjen obrazac prijave, bužeta i izjava) dostaviti u elektronskoj formi, u word formatu, koja po sadržaju mora biti istovjetna štampanom primjerku.</w:t>
      </w:r>
    </w:p>
    <w:p w14:paraId="47DB31C2" w14:textId="77777777" w:rsidR="006114EF" w:rsidRPr="003E262D" w:rsidRDefault="006114EF" w:rsidP="006114EF">
      <w:pPr>
        <w:pStyle w:val="ListParagraph"/>
        <w:spacing w:before="0" w:after="0" w:line="240" w:lineRule="auto"/>
        <w:ind w:left="1440"/>
        <w:rPr>
          <w:rFonts w:ascii="Arial" w:hAnsi="Arial" w:cs="Arial"/>
          <w:sz w:val="22"/>
        </w:rPr>
      </w:pPr>
    </w:p>
    <w:p w14:paraId="3F10BD5D" w14:textId="13606BD2" w:rsidR="006114EF" w:rsidRPr="003E262D" w:rsidRDefault="006114EF" w:rsidP="006114EF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2"/>
        </w:rPr>
      </w:pPr>
      <w:r w:rsidRPr="003E262D">
        <w:rPr>
          <w:rFonts w:ascii="Arial" w:hAnsi="Arial" w:cs="Arial"/>
          <w:b/>
          <w:bCs/>
          <w:sz w:val="22"/>
        </w:rPr>
        <w:t xml:space="preserve">NVO </w:t>
      </w:r>
      <w:r w:rsidR="0087118A">
        <w:rPr>
          <w:rFonts w:ascii="Arial" w:hAnsi="Arial" w:cs="Arial"/>
          <w:b/>
          <w:bCs/>
          <w:sz w:val="22"/>
        </w:rPr>
        <w:t>„Ekvivalent“</w:t>
      </w:r>
    </w:p>
    <w:p w14:paraId="55B7051C" w14:textId="213918CB" w:rsidR="006114EF" w:rsidRPr="0087118A" w:rsidRDefault="0087118A" w:rsidP="0087118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2"/>
        </w:rPr>
      </w:pPr>
      <w:bookmarkStart w:id="3" w:name="_Hlk181624648"/>
      <w:r w:rsidRPr="0087118A">
        <w:rPr>
          <w:rFonts w:ascii="Arial" w:hAnsi="Arial" w:cs="Arial"/>
          <w:sz w:val="22"/>
        </w:rPr>
        <w:t>dostaviti pravilno popunjen obrazac „Budžet- troškovi realizacije projekta/programa“ (nije popunjena stavka „</w:t>
      </w:r>
      <w:r>
        <w:rPr>
          <w:rFonts w:ascii="Arial" w:hAnsi="Arial" w:cs="Arial"/>
          <w:sz w:val="22"/>
        </w:rPr>
        <w:t>S</w:t>
      </w:r>
      <w:r w:rsidRPr="0087118A">
        <w:rPr>
          <w:rFonts w:ascii="Arial" w:hAnsi="Arial" w:cs="Arial"/>
          <w:sz w:val="22"/>
        </w:rPr>
        <w:t>veukupno“)</w:t>
      </w:r>
      <w:r>
        <w:rPr>
          <w:rFonts w:ascii="Arial" w:hAnsi="Arial" w:cs="Arial"/>
          <w:sz w:val="22"/>
        </w:rPr>
        <w:t>.</w:t>
      </w:r>
    </w:p>
    <w:bookmarkEnd w:id="3"/>
    <w:p w14:paraId="4371B8F8" w14:textId="77777777" w:rsidR="00B02380" w:rsidRDefault="00B02380" w:rsidP="00B02380">
      <w:pPr>
        <w:spacing w:before="0" w:after="0" w:line="240" w:lineRule="auto"/>
        <w:rPr>
          <w:rFonts w:ascii="Arial" w:hAnsi="Arial" w:cs="Arial"/>
          <w:b/>
          <w:bCs/>
          <w:sz w:val="22"/>
        </w:rPr>
      </w:pPr>
    </w:p>
    <w:p w14:paraId="37B7E9DB" w14:textId="21DBB838" w:rsidR="00B02380" w:rsidRPr="00B02380" w:rsidRDefault="00B02380" w:rsidP="00B02380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Pr="00B02380">
        <w:rPr>
          <w:rFonts w:ascii="Arial" w:hAnsi="Arial" w:cs="Arial"/>
          <w:b/>
          <w:bCs/>
          <w:sz w:val="22"/>
        </w:rPr>
        <w:t>Društvo za kulturni razvoj "BAUO"</w:t>
      </w:r>
    </w:p>
    <w:p w14:paraId="703742C3" w14:textId="3F8D7581" w:rsidR="00B02380" w:rsidRPr="00B02380" w:rsidRDefault="00B02380" w:rsidP="00B02380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B02380">
        <w:rPr>
          <w:rFonts w:ascii="Arial" w:hAnsi="Arial" w:cs="Arial"/>
          <w:sz w:val="22"/>
        </w:rPr>
        <w:t>dostaviti pravilno popunjen obrazac „Budžet- troškovi realizacije projekta/programa“ (nije popunjena stavka „Sveukupno“).</w:t>
      </w:r>
    </w:p>
    <w:p w14:paraId="119FE6AF" w14:textId="77777777" w:rsidR="006114EF" w:rsidRPr="003E262D" w:rsidRDefault="006114EF" w:rsidP="006114EF">
      <w:pPr>
        <w:pStyle w:val="ListParagraph"/>
        <w:spacing w:before="0" w:after="0" w:line="240" w:lineRule="auto"/>
        <w:ind w:left="1440"/>
        <w:rPr>
          <w:rFonts w:ascii="Arial" w:hAnsi="Arial" w:cs="Arial"/>
          <w:sz w:val="22"/>
        </w:rPr>
      </w:pPr>
    </w:p>
    <w:p w14:paraId="0DE53A40" w14:textId="017EBEF2" w:rsidR="00B02380" w:rsidRPr="00B02380" w:rsidRDefault="00B02380" w:rsidP="00B02380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Pr="00B02380">
        <w:rPr>
          <w:rFonts w:ascii="Arial" w:hAnsi="Arial" w:cs="Arial"/>
          <w:b/>
          <w:bCs/>
          <w:sz w:val="22"/>
        </w:rPr>
        <w:t xml:space="preserve">NVO "IPO </w:t>
      </w:r>
      <w:r>
        <w:rPr>
          <w:rFonts w:ascii="Arial" w:hAnsi="Arial" w:cs="Arial"/>
          <w:b/>
          <w:bCs/>
          <w:sz w:val="22"/>
        </w:rPr>
        <w:t>M</w:t>
      </w:r>
      <w:r w:rsidRPr="00B02380">
        <w:rPr>
          <w:rFonts w:ascii="Arial" w:hAnsi="Arial" w:cs="Arial"/>
          <w:b/>
          <w:bCs/>
          <w:sz w:val="22"/>
        </w:rPr>
        <w:t>ontenegro"</w:t>
      </w:r>
    </w:p>
    <w:p w14:paraId="3FAB9183" w14:textId="5D576523" w:rsidR="006114EF" w:rsidRDefault="00B02380" w:rsidP="00B02380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B02380">
        <w:rPr>
          <w:rFonts w:ascii="Arial" w:hAnsi="Arial" w:cs="Arial"/>
          <w:sz w:val="22"/>
        </w:rPr>
        <w:t>prijavu projekta (popunjen obrazac prijave, bužeta i izjava) dostaviti u elektronskoj formi, u word formatu, koja po sadržaju mora biti istovjetna štampanom primjerku.</w:t>
      </w:r>
    </w:p>
    <w:p w14:paraId="7CCFCE0C" w14:textId="77777777" w:rsidR="00B02380" w:rsidRPr="00B02380" w:rsidRDefault="00B02380" w:rsidP="00B02380">
      <w:pPr>
        <w:pStyle w:val="ListParagraph"/>
        <w:rPr>
          <w:rFonts w:ascii="Arial" w:hAnsi="Arial" w:cs="Arial"/>
          <w:sz w:val="22"/>
        </w:rPr>
      </w:pPr>
    </w:p>
    <w:p w14:paraId="3C3A74F5" w14:textId="77777777" w:rsidR="00B02380" w:rsidRPr="00B02380" w:rsidRDefault="00B02380" w:rsidP="00B02380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6114EF" w:rsidRPr="00B02380">
        <w:rPr>
          <w:rFonts w:ascii="Arial" w:hAnsi="Arial" w:cs="Arial"/>
          <w:b/>
          <w:bCs/>
          <w:sz w:val="22"/>
        </w:rPr>
        <w:t xml:space="preserve">NVO </w:t>
      </w:r>
      <w:r w:rsidRPr="00B02380">
        <w:rPr>
          <w:rFonts w:ascii="Arial" w:hAnsi="Arial" w:cs="Arial"/>
          <w:b/>
          <w:bCs/>
          <w:sz w:val="22"/>
        </w:rPr>
        <w:t>MREŽA ZA OMLADINSKI AKTIVIZAM CRNE GORE ("MOACG")</w:t>
      </w:r>
    </w:p>
    <w:p w14:paraId="7AD45AA3" w14:textId="77777777" w:rsidR="00B02380" w:rsidRPr="00B02380" w:rsidRDefault="00B02380" w:rsidP="00B02380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Arial" w:hAnsi="Arial" w:cs="Arial"/>
          <w:sz w:val="22"/>
        </w:rPr>
      </w:pPr>
      <w:r w:rsidRPr="00B02380">
        <w:rPr>
          <w:rFonts w:ascii="Arial" w:hAnsi="Arial" w:cs="Arial"/>
          <w:sz w:val="22"/>
        </w:rPr>
        <w:t xml:space="preserve">dostaviti relevantne dokaze o realizovanim projektima u oblasti: saobraćaj, sigurnost i bezbjednost u saobraćaju, u posljednje tri godine. </w:t>
      </w:r>
    </w:p>
    <w:p w14:paraId="092EC9BE" w14:textId="21CFA2D5" w:rsidR="006114EF" w:rsidRPr="00B02380" w:rsidRDefault="006114EF" w:rsidP="00B02380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14:paraId="6F946C90" w14:textId="01824DF9" w:rsidR="006114EF" w:rsidRDefault="006114EF" w:rsidP="006114EF">
      <w:pPr>
        <w:spacing w:before="0" w:after="0" w:line="240" w:lineRule="auto"/>
        <w:rPr>
          <w:rFonts w:ascii="Arial" w:hAnsi="Arial" w:cs="Arial"/>
          <w:sz w:val="22"/>
        </w:rPr>
      </w:pPr>
      <w:r w:rsidRPr="00CA79A7">
        <w:rPr>
          <w:rFonts w:ascii="Arial" w:hAnsi="Arial" w:cs="Arial"/>
          <w:sz w:val="22"/>
        </w:rPr>
        <w:t xml:space="preserve">Nevladine organizacije navedene na listi, dužne su da otklone nedostatke u roku od pet dana od dana </w:t>
      </w:r>
      <w:r>
        <w:rPr>
          <w:rFonts w:ascii="Arial" w:hAnsi="Arial" w:cs="Arial"/>
          <w:sz w:val="22"/>
        </w:rPr>
        <w:t xml:space="preserve">objavljivanja </w:t>
      </w:r>
      <w:r w:rsidRPr="00CA79A7">
        <w:rPr>
          <w:rFonts w:ascii="Arial" w:hAnsi="Arial" w:cs="Arial"/>
          <w:sz w:val="22"/>
        </w:rPr>
        <w:t>list</w:t>
      </w:r>
      <w:r>
        <w:rPr>
          <w:rFonts w:ascii="Arial" w:hAnsi="Arial" w:cs="Arial"/>
          <w:sz w:val="22"/>
        </w:rPr>
        <w:t>e</w:t>
      </w:r>
      <w:r w:rsidRPr="00CA79A7">
        <w:rPr>
          <w:rFonts w:ascii="Arial" w:hAnsi="Arial" w:cs="Arial"/>
          <w:sz w:val="22"/>
        </w:rPr>
        <w:t xml:space="preserve"> na interenet stranici Ministarstva </w:t>
      </w:r>
      <w:r w:rsidR="00B02380">
        <w:rPr>
          <w:rFonts w:ascii="Arial" w:hAnsi="Arial" w:cs="Arial"/>
          <w:sz w:val="22"/>
        </w:rPr>
        <w:t>saobraćaja</w:t>
      </w:r>
      <w:r w:rsidRPr="00CA79A7">
        <w:rPr>
          <w:rFonts w:ascii="Arial" w:hAnsi="Arial" w:cs="Arial"/>
          <w:sz w:val="22"/>
        </w:rPr>
        <w:t xml:space="preserve">. </w:t>
      </w:r>
    </w:p>
    <w:p w14:paraId="2C15C221" w14:textId="77777777" w:rsidR="006114EF" w:rsidRDefault="006114EF" w:rsidP="006114EF">
      <w:pPr>
        <w:spacing w:before="0" w:after="0" w:line="240" w:lineRule="auto"/>
        <w:rPr>
          <w:rFonts w:ascii="Arial" w:hAnsi="Arial" w:cs="Arial"/>
          <w:sz w:val="22"/>
        </w:rPr>
      </w:pPr>
    </w:p>
    <w:p w14:paraId="59C54287" w14:textId="7E2FFDC8" w:rsidR="006114EF" w:rsidRDefault="006114EF" w:rsidP="006114EF">
      <w:pPr>
        <w:spacing w:before="0" w:after="0" w:line="240" w:lineRule="auto"/>
        <w:rPr>
          <w:rFonts w:ascii="Arial" w:hAnsi="Arial" w:cs="Arial"/>
          <w:sz w:val="22"/>
        </w:rPr>
      </w:pPr>
      <w:r w:rsidRPr="00CA79A7">
        <w:rPr>
          <w:rFonts w:ascii="Arial" w:hAnsi="Arial" w:cs="Arial"/>
          <w:sz w:val="22"/>
        </w:rPr>
        <w:t xml:space="preserve">Dopune prijava potrebno je dostaviti neposredno na arhivu Ministarstva </w:t>
      </w:r>
      <w:r w:rsidR="00B02380">
        <w:rPr>
          <w:rFonts w:ascii="Arial" w:hAnsi="Arial" w:cs="Arial"/>
          <w:sz w:val="22"/>
        </w:rPr>
        <w:t>saobraćaja</w:t>
      </w:r>
      <w:r w:rsidRPr="00CA79A7">
        <w:rPr>
          <w:rFonts w:ascii="Arial" w:hAnsi="Arial" w:cs="Arial"/>
          <w:sz w:val="22"/>
        </w:rPr>
        <w:t xml:space="preserve"> ili putem pošte zaključno </w:t>
      </w:r>
      <w:r w:rsidRPr="00C97D49">
        <w:rPr>
          <w:rFonts w:ascii="Arial" w:hAnsi="Arial" w:cs="Arial"/>
          <w:sz w:val="22"/>
        </w:rPr>
        <w:t xml:space="preserve">sa </w:t>
      </w:r>
      <w:r w:rsidR="00C97D49" w:rsidRPr="00C97D49">
        <w:rPr>
          <w:rFonts w:ascii="Arial" w:hAnsi="Arial" w:cs="Arial"/>
          <w:sz w:val="22"/>
        </w:rPr>
        <w:t>11. novembrom 2024.</w:t>
      </w:r>
      <w:r w:rsidR="00B02380">
        <w:rPr>
          <w:rFonts w:ascii="Arial" w:hAnsi="Arial" w:cs="Arial"/>
          <w:sz w:val="22"/>
        </w:rPr>
        <w:t xml:space="preserve"> </w:t>
      </w:r>
      <w:r w:rsidRPr="00CA79A7">
        <w:rPr>
          <w:rFonts w:ascii="Arial" w:hAnsi="Arial" w:cs="Arial"/>
          <w:sz w:val="22"/>
        </w:rPr>
        <w:t xml:space="preserve">godine do 15 časova. </w:t>
      </w:r>
    </w:p>
    <w:p w14:paraId="3F57B123" w14:textId="361A7D2D" w:rsidR="006114EF" w:rsidRDefault="006114EF" w:rsidP="006114EF">
      <w:pPr>
        <w:spacing w:before="0" w:after="0" w:line="240" w:lineRule="auto"/>
        <w:rPr>
          <w:rFonts w:ascii="Arial" w:hAnsi="Arial" w:cs="Arial"/>
          <w:sz w:val="22"/>
        </w:rPr>
      </w:pPr>
      <w:r w:rsidRPr="00CA79A7">
        <w:rPr>
          <w:rFonts w:ascii="Arial" w:hAnsi="Arial" w:cs="Arial"/>
          <w:sz w:val="22"/>
        </w:rPr>
        <w:t>Dopune prijava primljenih</w:t>
      </w:r>
      <w:r w:rsidR="00B02380">
        <w:rPr>
          <w:rFonts w:ascii="Arial" w:hAnsi="Arial" w:cs="Arial"/>
          <w:sz w:val="22"/>
        </w:rPr>
        <w:t xml:space="preserve">/poslatih poštom </w:t>
      </w:r>
      <w:r w:rsidRPr="00CA79A7">
        <w:rPr>
          <w:rFonts w:ascii="Arial" w:hAnsi="Arial" w:cs="Arial"/>
          <w:sz w:val="22"/>
        </w:rPr>
        <w:t xml:space="preserve">nakon navedenog roka, Komisija za raspodjelu sredstava neće uzeti u obzir, i </w:t>
      </w:r>
      <w:r w:rsidR="00B02380">
        <w:rPr>
          <w:rFonts w:ascii="Arial" w:hAnsi="Arial" w:cs="Arial"/>
          <w:sz w:val="22"/>
        </w:rPr>
        <w:t>prijave</w:t>
      </w:r>
      <w:r w:rsidRPr="00CA79A7">
        <w:rPr>
          <w:rFonts w:ascii="Arial" w:hAnsi="Arial" w:cs="Arial"/>
          <w:sz w:val="22"/>
        </w:rPr>
        <w:t xml:space="preserve"> će odbaciti kao ne</w:t>
      </w:r>
      <w:r w:rsidR="00B02380">
        <w:rPr>
          <w:rFonts w:ascii="Arial" w:hAnsi="Arial" w:cs="Arial"/>
          <w:sz w:val="22"/>
        </w:rPr>
        <w:t>potpune</w:t>
      </w:r>
      <w:r w:rsidRPr="00CA79A7">
        <w:rPr>
          <w:rFonts w:ascii="Arial" w:hAnsi="Arial" w:cs="Arial"/>
          <w:sz w:val="22"/>
        </w:rPr>
        <w:t xml:space="preserve">. </w:t>
      </w:r>
      <w:r w:rsidR="00B02380">
        <w:rPr>
          <w:rFonts w:ascii="Arial" w:hAnsi="Arial" w:cs="Arial"/>
          <w:sz w:val="22"/>
        </w:rPr>
        <w:t xml:space="preserve"> Takođe, u</w:t>
      </w:r>
      <w:r w:rsidRPr="00CA79A7">
        <w:rPr>
          <w:rFonts w:ascii="Arial" w:hAnsi="Arial" w:cs="Arial"/>
          <w:sz w:val="22"/>
        </w:rPr>
        <w:t>koliko se</w:t>
      </w:r>
      <w:r w:rsidR="00B02380">
        <w:rPr>
          <w:rFonts w:ascii="Arial" w:hAnsi="Arial" w:cs="Arial"/>
          <w:sz w:val="22"/>
        </w:rPr>
        <w:t xml:space="preserve"> svi</w:t>
      </w:r>
      <w:r w:rsidRPr="00CA79A7">
        <w:rPr>
          <w:rFonts w:ascii="Arial" w:hAnsi="Arial" w:cs="Arial"/>
          <w:sz w:val="22"/>
        </w:rPr>
        <w:t xml:space="preserve"> utvrđeni nedostaci ne otklone u roku, prijava nevladine organizacije se odbacuje.</w:t>
      </w:r>
    </w:p>
    <w:p w14:paraId="22336FE5" w14:textId="77777777" w:rsidR="006114EF" w:rsidRDefault="006114EF" w:rsidP="006114EF">
      <w:pPr>
        <w:spacing w:before="0" w:after="0" w:line="240" w:lineRule="auto"/>
        <w:rPr>
          <w:rFonts w:ascii="Arial" w:hAnsi="Arial" w:cs="Arial"/>
          <w:sz w:val="22"/>
        </w:rPr>
      </w:pPr>
    </w:p>
    <w:p w14:paraId="2A58786A" w14:textId="7C2CE955" w:rsidR="006114EF" w:rsidRDefault="006114EF" w:rsidP="006114EF">
      <w:pPr>
        <w:spacing w:before="0" w:after="0" w:line="240" w:lineRule="auto"/>
        <w:rPr>
          <w:rFonts w:ascii="Arial" w:hAnsi="Arial" w:cs="Arial"/>
          <w:sz w:val="22"/>
        </w:rPr>
      </w:pPr>
      <w:r w:rsidRPr="00CA79A7">
        <w:rPr>
          <w:rFonts w:ascii="Arial" w:hAnsi="Arial" w:cs="Arial"/>
          <w:sz w:val="22"/>
        </w:rPr>
        <w:t xml:space="preserve">Dopune prijava dostaviti u koverti sa napomenom: NE OTVARATI – Dopuna prijave na Javni konkurs </w:t>
      </w:r>
      <w:r w:rsidR="0081643D" w:rsidRPr="0081643D">
        <w:rPr>
          <w:rFonts w:ascii="Arial" w:hAnsi="Arial" w:cs="Arial"/>
          <w:sz w:val="22"/>
        </w:rPr>
        <w:t>„Saobraćaj, sigurnost i bezbjednost u saobraćaju - čuvaš sebe, čuvaš druge“, broj: 01-056/24-1161/1 od 19. septembra 2024. godine</w:t>
      </w:r>
      <w:r>
        <w:rPr>
          <w:rFonts w:ascii="Arial" w:hAnsi="Arial" w:cs="Arial"/>
          <w:sz w:val="22"/>
        </w:rPr>
        <w:t>.</w:t>
      </w:r>
    </w:p>
    <w:p w14:paraId="1F103448" w14:textId="77777777" w:rsidR="006114EF" w:rsidRDefault="006114EF" w:rsidP="006114EF">
      <w:pPr>
        <w:spacing w:before="0" w:after="0" w:line="240" w:lineRule="auto"/>
        <w:rPr>
          <w:rFonts w:ascii="Arial" w:hAnsi="Arial" w:cs="Arial"/>
          <w:sz w:val="22"/>
        </w:rPr>
      </w:pPr>
    </w:p>
    <w:p w14:paraId="4BB2635B" w14:textId="77777777" w:rsidR="006114EF" w:rsidRPr="003E262D" w:rsidRDefault="006114EF" w:rsidP="006114EF">
      <w:pPr>
        <w:spacing w:before="0" w:after="0" w:line="240" w:lineRule="auto"/>
        <w:rPr>
          <w:rFonts w:ascii="Arial" w:hAnsi="Arial" w:cs="Arial"/>
          <w:sz w:val="22"/>
        </w:rPr>
      </w:pPr>
      <w:r w:rsidRPr="00CA79A7">
        <w:rPr>
          <w:rFonts w:ascii="Arial" w:hAnsi="Arial" w:cs="Arial"/>
          <w:sz w:val="22"/>
        </w:rPr>
        <w:t xml:space="preserve"> </w:t>
      </w:r>
    </w:p>
    <w:p w14:paraId="507BEBF9" w14:textId="77777777" w:rsidR="00C97D49" w:rsidRPr="00C97D49" w:rsidRDefault="00C97D49" w:rsidP="00C97D49">
      <w:pPr>
        <w:spacing w:before="0" w:line="240" w:lineRule="auto"/>
        <w:rPr>
          <w:rFonts w:ascii="Arial" w:hAnsi="Arial"/>
          <w:sz w:val="22"/>
        </w:rPr>
      </w:pPr>
    </w:p>
    <w:p w14:paraId="3D1886E6" w14:textId="57FA87AA" w:rsidR="00C97D49" w:rsidRPr="00C97D49" w:rsidRDefault="00C97D49" w:rsidP="00C97D49">
      <w:pPr>
        <w:spacing w:before="0" w:line="240" w:lineRule="auto"/>
        <w:ind w:left="4950"/>
        <w:rPr>
          <w:rFonts w:ascii="Arial" w:hAnsi="Arial"/>
          <w:sz w:val="22"/>
        </w:rPr>
      </w:pPr>
      <w:r w:rsidRPr="00C97D49">
        <w:rPr>
          <w:rFonts w:ascii="Arial" w:hAnsi="Arial"/>
          <w:sz w:val="22"/>
        </w:rPr>
        <w:t>s.r.</w:t>
      </w:r>
      <w:r>
        <w:rPr>
          <w:rFonts w:ascii="Arial" w:hAnsi="Arial"/>
          <w:sz w:val="22"/>
        </w:rPr>
        <w:t xml:space="preserve"> Sanja Čarapić</w:t>
      </w:r>
      <w:r w:rsidRPr="00C97D49">
        <w:rPr>
          <w:rFonts w:ascii="Arial" w:hAnsi="Arial"/>
          <w:sz w:val="22"/>
        </w:rPr>
        <w:t>, predsjedni</w:t>
      </w:r>
      <w:r>
        <w:rPr>
          <w:rFonts w:ascii="Arial" w:hAnsi="Arial"/>
          <w:sz w:val="22"/>
        </w:rPr>
        <w:t>ca</w:t>
      </w:r>
      <w:r w:rsidRPr="00C97D49">
        <w:rPr>
          <w:rFonts w:ascii="Arial" w:hAnsi="Arial"/>
          <w:sz w:val="22"/>
        </w:rPr>
        <w:t xml:space="preserve"> </w:t>
      </w:r>
    </w:p>
    <w:p w14:paraId="70FBFE6B" w14:textId="6009E409" w:rsidR="00C97D49" w:rsidRPr="00C97D49" w:rsidRDefault="00C97D49" w:rsidP="00C97D49">
      <w:pPr>
        <w:spacing w:before="0" w:line="240" w:lineRule="auto"/>
        <w:ind w:left="4950"/>
        <w:rPr>
          <w:rFonts w:ascii="Arial" w:hAnsi="Arial"/>
          <w:sz w:val="22"/>
        </w:rPr>
      </w:pPr>
      <w:r w:rsidRPr="00C97D49">
        <w:rPr>
          <w:rFonts w:ascii="Arial" w:hAnsi="Arial"/>
          <w:sz w:val="22"/>
        </w:rPr>
        <w:t xml:space="preserve">s.r. </w:t>
      </w:r>
      <w:r>
        <w:rPr>
          <w:rFonts w:ascii="Arial" w:hAnsi="Arial"/>
          <w:sz w:val="22"/>
        </w:rPr>
        <w:t>Armin Ljaić</w:t>
      </w:r>
      <w:r w:rsidRPr="00C97D49">
        <w:rPr>
          <w:rFonts w:ascii="Arial" w:hAnsi="Arial"/>
          <w:sz w:val="22"/>
        </w:rPr>
        <w:t xml:space="preserve">, član </w:t>
      </w:r>
    </w:p>
    <w:p w14:paraId="0E5C390C" w14:textId="091CD4D7" w:rsidR="00C97D49" w:rsidRPr="00C97D49" w:rsidRDefault="00C97D49" w:rsidP="00C97D49">
      <w:pPr>
        <w:spacing w:before="0" w:line="240" w:lineRule="auto"/>
        <w:ind w:left="4950"/>
        <w:rPr>
          <w:rFonts w:ascii="Arial" w:hAnsi="Arial"/>
          <w:sz w:val="22"/>
        </w:rPr>
      </w:pPr>
      <w:r w:rsidRPr="00C97D49">
        <w:rPr>
          <w:rFonts w:ascii="Arial" w:hAnsi="Arial"/>
          <w:sz w:val="22"/>
        </w:rPr>
        <w:t xml:space="preserve">s.r. </w:t>
      </w:r>
      <w:r w:rsidR="00404537">
        <w:rPr>
          <w:rFonts w:ascii="Arial" w:hAnsi="Arial"/>
          <w:sz w:val="22"/>
        </w:rPr>
        <w:t xml:space="preserve">Branka </w:t>
      </w:r>
      <w:bookmarkStart w:id="4" w:name="_GoBack"/>
      <w:bookmarkEnd w:id="4"/>
      <w:r w:rsidR="00404537">
        <w:rPr>
          <w:rFonts w:ascii="Arial" w:hAnsi="Arial"/>
          <w:sz w:val="22"/>
        </w:rPr>
        <w:t>Tomašević</w:t>
      </w:r>
      <w:r w:rsidRPr="00C97D49">
        <w:rPr>
          <w:rFonts w:ascii="Arial" w:hAnsi="Arial"/>
          <w:sz w:val="22"/>
        </w:rPr>
        <w:t>, član</w:t>
      </w:r>
    </w:p>
    <w:p w14:paraId="5F9974B1" w14:textId="77777777" w:rsidR="0007298D" w:rsidRPr="006114EF" w:rsidRDefault="0007298D" w:rsidP="006114EF">
      <w:pPr>
        <w:tabs>
          <w:tab w:val="left" w:pos="1134"/>
        </w:tabs>
        <w:spacing w:before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sectPr w:rsidR="0007298D" w:rsidRPr="006114EF" w:rsidSect="00722040">
      <w:headerReference w:type="default" r:id="rId9"/>
      <w:headerReference w:type="first" r:id="rId10"/>
      <w:foot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CE7F3" w14:textId="77777777" w:rsidR="00EF6C0A" w:rsidRDefault="00EF6C0A" w:rsidP="00A6505B">
      <w:pPr>
        <w:spacing w:before="0" w:after="0" w:line="240" w:lineRule="auto"/>
      </w:pPr>
      <w:r>
        <w:separator/>
      </w:r>
    </w:p>
  </w:endnote>
  <w:endnote w:type="continuationSeparator" w:id="0">
    <w:p w14:paraId="167EEB55" w14:textId="77777777" w:rsidR="00EF6C0A" w:rsidRDefault="00EF6C0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E83E" w14:textId="77777777" w:rsidR="00905805" w:rsidRDefault="00905805" w:rsidP="00905805">
    <w:pPr>
      <w:pStyle w:val="Header"/>
      <w:pBdr>
        <w:top w:val="single" w:sz="6" w:space="10" w:color="4F81BD" w:themeColor="accent1"/>
      </w:pBdr>
      <w:spacing w:before="240"/>
      <w:jc w:val="center"/>
    </w:pPr>
    <w:r w:rsidRPr="00905805">
      <w:rPr>
        <w:rFonts w:asciiTheme="majorHAnsi" w:hAnsiTheme="majorHAnsi"/>
        <w:noProof/>
      </w:rPr>
      <w:t>www.gov.me/m</w:t>
    </w:r>
    <w:r w:rsidR="002A286D">
      <w:rPr>
        <w:rFonts w:asciiTheme="majorHAnsi" w:hAnsiTheme="majorHAnsi"/>
        <w:noProof/>
      </w:rPr>
      <w:t>s</w:t>
    </w:r>
    <w:r w:rsidR="00022B2F">
      <w:rPr>
        <w:rFonts w:asciiTheme="majorHAnsi" w:hAnsiTheme="majorHAnsi"/>
        <w:noProof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1E493" w14:textId="77777777" w:rsidR="00EF6C0A" w:rsidRDefault="00EF6C0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0E80EDC" w14:textId="77777777" w:rsidR="00EF6C0A" w:rsidRDefault="00EF6C0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7267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1F36D" w14:textId="77777777" w:rsidR="00F323F6" w:rsidRPr="00A80AF1" w:rsidRDefault="00E32469" w:rsidP="00B4678C">
    <w:pPr>
      <w:pStyle w:val="Title"/>
      <w:rPr>
        <w:rFonts w:asciiTheme="majorHAnsi" w:eastAsiaTheme="majorEastAsia" w:hAnsiTheme="majorHAnsi" w:cstheme="majorBidi"/>
        <w:szCs w:val="28"/>
      </w:rPr>
    </w:pPr>
    <w:r w:rsidRPr="00A80AF1">
      <w:rPr>
        <w:rFonts w:asciiTheme="majorHAnsi" w:hAnsiTheme="majorHAnsi"/>
        <w:szCs w:val="28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46335E0" wp14:editId="5D169EA7">
              <wp:simplePos x="0" y="0"/>
              <wp:positionH relativeFrom="column">
                <wp:posOffset>3312160</wp:posOffset>
              </wp:positionH>
              <wp:positionV relativeFrom="paragraph">
                <wp:posOffset>210820</wp:posOffset>
              </wp:positionV>
              <wp:extent cx="2532380" cy="1404620"/>
              <wp:effectExtent l="0" t="0" r="127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679DC" w14:textId="77777777" w:rsidR="00B003EE" w:rsidRPr="008759AD" w:rsidRDefault="00B003EE" w:rsidP="00A80AF1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8759AD">
                            <w:rPr>
                              <w:rFonts w:asciiTheme="majorHAnsi" w:hAnsiTheme="majorHAnsi"/>
                              <w:sz w:val="20"/>
                            </w:rPr>
                            <w:t xml:space="preserve">Adresa: </w:t>
                          </w:r>
                          <w:r w:rsidR="00C176EB" w:rsidRPr="008759AD">
                            <w:rPr>
                              <w:rFonts w:asciiTheme="majorHAnsi" w:hAnsiTheme="majorHAnsi"/>
                              <w:sz w:val="20"/>
                            </w:rPr>
                            <w:t>Rimski trg 46</w:t>
                          </w:r>
                        </w:p>
                        <w:p w14:paraId="75DDADA8" w14:textId="77777777" w:rsidR="00B003EE" w:rsidRPr="008759AD" w:rsidRDefault="00B003EE" w:rsidP="00A80AF1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8759AD">
                            <w:rPr>
                              <w:rFonts w:asciiTheme="majorHAnsi" w:hAnsiTheme="majorHAnsi"/>
                              <w:sz w:val="20"/>
                            </w:rPr>
                            <w:t>81000 Podgorica, Crna Gora</w:t>
                          </w:r>
                        </w:p>
                        <w:p w14:paraId="545C03D6" w14:textId="77777777" w:rsidR="00B003EE" w:rsidRPr="00C22A3E" w:rsidRDefault="00A80AF1" w:rsidP="00C22A3E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T</w:t>
                          </w:r>
                          <w:r w:rsidR="008759AD" w:rsidRPr="008759AD">
                            <w:rPr>
                              <w:rFonts w:asciiTheme="majorHAnsi" w:hAnsiTheme="majorHAnsi"/>
                              <w:sz w:val="20"/>
                            </w:rPr>
                            <w:t>el</w:t>
                          </w: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efon: +382 20 482 124</w:t>
                          </w:r>
                          <w:r w:rsidR="00BB07E4">
                            <w:rPr>
                              <w:rFonts w:asciiTheme="majorHAnsi" w:hAnsiTheme="majorHAnsi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6335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0.8pt;margin-top:16.6pt;width:199.4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4jIQIAAB4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" stroked="f">
              <v:textbox style="mso-fit-shape-to-text:t">
                <w:txbxContent>
                  <w:p w14:paraId="05E679DC" w14:textId="77777777" w:rsidR="00B003EE" w:rsidRPr="008759AD" w:rsidRDefault="00B003EE" w:rsidP="00A80AF1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8759AD">
                      <w:rPr>
                        <w:rFonts w:asciiTheme="majorHAnsi" w:hAnsiTheme="majorHAnsi"/>
                        <w:sz w:val="20"/>
                      </w:rPr>
                      <w:t xml:space="preserve">Adresa: </w:t>
                    </w:r>
                    <w:r w:rsidR="00C176EB" w:rsidRPr="008759AD">
                      <w:rPr>
                        <w:rFonts w:asciiTheme="majorHAnsi" w:hAnsiTheme="majorHAnsi"/>
                        <w:sz w:val="20"/>
                      </w:rPr>
                      <w:t>Rimski trg 46</w:t>
                    </w:r>
                  </w:p>
                  <w:p w14:paraId="75DDADA8" w14:textId="77777777" w:rsidR="00B003EE" w:rsidRPr="008759AD" w:rsidRDefault="00B003EE" w:rsidP="00A80AF1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8759AD">
                      <w:rPr>
                        <w:rFonts w:asciiTheme="majorHAnsi" w:hAnsiTheme="majorHAnsi"/>
                        <w:sz w:val="20"/>
                      </w:rPr>
                      <w:t>81000 Podgorica, Crna Gora</w:t>
                    </w:r>
                  </w:p>
                  <w:p w14:paraId="545C03D6" w14:textId="77777777" w:rsidR="00B003EE" w:rsidRPr="00C22A3E" w:rsidRDefault="00A80AF1" w:rsidP="00C22A3E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T</w:t>
                    </w:r>
                    <w:r w:rsidR="008759AD" w:rsidRPr="008759AD">
                      <w:rPr>
                        <w:rFonts w:asciiTheme="majorHAnsi" w:hAnsiTheme="majorHAnsi"/>
                        <w:sz w:val="20"/>
                      </w:rPr>
                      <w:t>el</w:t>
                    </w:r>
                    <w:r>
                      <w:rPr>
                        <w:rFonts w:asciiTheme="majorHAnsi" w:hAnsiTheme="majorHAnsi"/>
                        <w:sz w:val="20"/>
                      </w:rPr>
                      <w:t>efon: +382 20 482 124</w:t>
                    </w:r>
                    <w:r w:rsidR="00BB07E4">
                      <w:rPr>
                        <w:rFonts w:asciiTheme="majorHAnsi" w:hAnsiTheme="majorHAnsi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205759" w:rsidRPr="00A80AF1">
      <w:rPr>
        <w:rFonts w:asciiTheme="majorHAnsi" w:hAnsiTheme="majorHAnsi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1430F" wp14:editId="420680D9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9451B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A80AF1">
      <w:rPr>
        <w:rFonts w:asciiTheme="majorHAnsi" w:hAnsiTheme="majorHAnsi"/>
        <w:szCs w:val="28"/>
      </w:rPr>
      <w:drawing>
        <wp:anchor distT="0" distB="0" distL="114300" distR="114300" simplePos="0" relativeHeight="251660288" behindDoc="0" locked="0" layoutInCell="1" allowOverlap="1" wp14:anchorId="0E89DBFA" wp14:editId="59C8C2D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A80AF1">
      <w:rPr>
        <w:rFonts w:asciiTheme="majorHAnsi" w:hAnsiTheme="majorHAnsi"/>
        <w:szCs w:val="28"/>
      </w:rPr>
      <w:t>Crna</w:t>
    </w:r>
    <w:r w:rsidR="00F127D8" w:rsidRPr="00A80AF1">
      <w:rPr>
        <w:rFonts w:asciiTheme="majorHAnsi" w:hAnsiTheme="majorHAnsi"/>
        <w:szCs w:val="28"/>
      </w:rPr>
      <w:t xml:space="preserve"> </w:t>
    </w:r>
    <w:r w:rsidR="007904A7" w:rsidRPr="00A80AF1">
      <w:rPr>
        <w:rFonts w:asciiTheme="majorHAnsi" w:hAnsiTheme="majorHAnsi"/>
        <w:szCs w:val="28"/>
      </w:rPr>
      <w:t>Gora</w:t>
    </w:r>
  </w:p>
  <w:p w14:paraId="5F2484AC" w14:textId="77777777" w:rsidR="00A80AF1" w:rsidRPr="002A286D" w:rsidRDefault="007904A7" w:rsidP="008C3D85">
    <w:pPr>
      <w:pStyle w:val="Title"/>
      <w:spacing w:after="0"/>
      <w:rPr>
        <w:rFonts w:asciiTheme="majorHAnsi" w:hAnsiTheme="majorHAnsi"/>
        <w:szCs w:val="28"/>
        <w:lang w:val="sr-Latn-ME"/>
      </w:rPr>
    </w:pPr>
    <w:r w:rsidRPr="00A80AF1">
      <w:rPr>
        <w:rFonts w:asciiTheme="majorHAnsi" w:hAnsiTheme="majorHAnsi"/>
        <w:szCs w:val="28"/>
      </w:rPr>
      <w:t xml:space="preserve">Ministarstvo </w:t>
    </w:r>
    <w:r w:rsidR="002A286D">
      <w:rPr>
        <w:rFonts w:asciiTheme="majorHAnsi" w:hAnsiTheme="majorHAnsi"/>
        <w:szCs w:val="28"/>
      </w:rPr>
      <w:t xml:space="preserve">saobraćaja </w:t>
    </w:r>
  </w:p>
  <w:p w14:paraId="17029FCA" w14:textId="77777777" w:rsidR="00165804" w:rsidRPr="00165804" w:rsidRDefault="00165804" w:rsidP="00165804">
    <w:pPr>
      <w:rPr>
        <w:lang w:val="en-US"/>
      </w:rPr>
    </w:pPr>
    <w:r>
      <w:rPr>
        <w:lang w:val="en-US"/>
      </w:rPr>
      <w:tab/>
      <w:t xml:space="preserve">        </w:t>
    </w:r>
  </w:p>
  <w:p w14:paraId="5AB8D209" w14:textId="77777777" w:rsidR="00E32469" w:rsidRPr="00E32469" w:rsidRDefault="00E32469" w:rsidP="00E32469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FE0"/>
    <w:multiLevelType w:val="hybridMultilevel"/>
    <w:tmpl w:val="556EB3FA"/>
    <w:lvl w:ilvl="0" w:tplc="5FE4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3CD"/>
    <w:multiLevelType w:val="hybridMultilevel"/>
    <w:tmpl w:val="5CBE39D0"/>
    <w:lvl w:ilvl="0" w:tplc="0D26E6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9015E"/>
    <w:multiLevelType w:val="hybridMultilevel"/>
    <w:tmpl w:val="3D567E5A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E615B"/>
    <w:multiLevelType w:val="hybridMultilevel"/>
    <w:tmpl w:val="4342CBAC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549E8"/>
    <w:multiLevelType w:val="hybridMultilevel"/>
    <w:tmpl w:val="30549012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1613C"/>
    <w:multiLevelType w:val="hybridMultilevel"/>
    <w:tmpl w:val="0E0AD986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86FA4"/>
    <w:multiLevelType w:val="hybridMultilevel"/>
    <w:tmpl w:val="DF126F82"/>
    <w:lvl w:ilvl="0" w:tplc="40F45F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305BA"/>
    <w:multiLevelType w:val="hybridMultilevel"/>
    <w:tmpl w:val="D7FC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7D11"/>
    <w:multiLevelType w:val="hybridMultilevel"/>
    <w:tmpl w:val="8362D21C"/>
    <w:lvl w:ilvl="0" w:tplc="35F44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7B71"/>
    <w:multiLevelType w:val="hybridMultilevel"/>
    <w:tmpl w:val="F46A187E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F1C69"/>
    <w:multiLevelType w:val="hybridMultilevel"/>
    <w:tmpl w:val="4D92688C"/>
    <w:lvl w:ilvl="0" w:tplc="ED322D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1563"/>
    <w:multiLevelType w:val="hybridMultilevel"/>
    <w:tmpl w:val="35126160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96D2D"/>
    <w:multiLevelType w:val="hybridMultilevel"/>
    <w:tmpl w:val="C1CE92B0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E22AD1"/>
    <w:multiLevelType w:val="hybridMultilevel"/>
    <w:tmpl w:val="D2CECB9A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411D2"/>
    <w:multiLevelType w:val="hybridMultilevel"/>
    <w:tmpl w:val="A9C8DA38"/>
    <w:lvl w:ilvl="0" w:tplc="5FE4414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A517994"/>
    <w:multiLevelType w:val="hybridMultilevel"/>
    <w:tmpl w:val="D79CF3D2"/>
    <w:lvl w:ilvl="0" w:tplc="EBDE32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7DF4"/>
    <w:multiLevelType w:val="hybridMultilevel"/>
    <w:tmpl w:val="884EA444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6B37C0"/>
    <w:multiLevelType w:val="hybridMultilevel"/>
    <w:tmpl w:val="98F2E512"/>
    <w:lvl w:ilvl="0" w:tplc="A2728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2091D"/>
    <w:multiLevelType w:val="hybridMultilevel"/>
    <w:tmpl w:val="9418C5AA"/>
    <w:lvl w:ilvl="0" w:tplc="4F3E725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F55A55"/>
    <w:multiLevelType w:val="hybridMultilevel"/>
    <w:tmpl w:val="AF3ABD4E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A34987"/>
    <w:multiLevelType w:val="hybridMultilevel"/>
    <w:tmpl w:val="13BE9FD4"/>
    <w:lvl w:ilvl="0" w:tplc="35F44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777AB"/>
    <w:multiLevelType w:val="hybridMultilevel"/>
    <w:tmpl w:val="59602ED4"/>
    <w:lvl w:ilvl="0" w:tplc="5FE4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07CB6"/>
    <w:multiLevelType w:val="hybridMultilevel"/>
    <w:tmpl w:val="7752F9BA"/>
    <w:lvl w:ilvl="0" w:tplc="4AFC29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04F1F"/>
    <w:multiLevelType w:val="hybridMultilevel"/>
    <w:tmpl w:val="30BE6E82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A0A42"/>
    <w:multiLevelType w:val="hybridMultilevel"/>
    <w:tmpl w:val="5870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376D6"/>
    <w:multiLevelType w:val="hybridMultilevel"/>
    <w:tmpl w:val="EFB23C0E"/>
    <w:lvl w:ilvl="0" w:tplc="5FE44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8"/>
  </w:num>
  <w:num w:numId="4">
    <w:abstractNumId w:val="11"/>
  </w:num>
  <w:num w:numId="5">
    <w:abstractNumId w:val="16"/>
  </w:num>
  <w:num w:numId="6">
    <w:abstractNumId w:val="21"/>
  </w:num>
  <w:num w:numId="7">
    <w:abstractNumId w:val="10"/>
  </w:num>
  <w:num w:numId="8">
    <w:abstractNumId w:val="8"/>
  </w:num>
  <w:num w:numId="9">
    <w:abstractNumId w:val="1"/>
  </w:num>
  <w:num w:numId="10">
    <w:abstractNumId w:val="24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"/>
  </w:num>
  <w:num w:numId="16">
    <w:abstractNumId w:val="25"/>
  </w:num>
  <w:num w:numId="17">
    <w:abstractNumId w:val="5"/>
  </w:num>
  <w:num w:numId="18">
    <w:abstractNumId w:val="14"/>
  </w:num>
  <w:num w:numId="19">
    <w:abstractNumId w:val="17"/>
  </w:num>
  <w:num w:numId="20">
    <w:abstractNumId w:val="23"/>
  </w:num>
  <w:num w:numId="21">
    <w:abstractNumId w:val="9"/>
  </w:num>
  <w:num w:numId="22">
    <w:abstractNumId w:val="4"/>
  </w:num>
  <w:num w:numId="23">
    <w:abstractNumId w:val="13"/>
  </w:num>
  <w:num w:numId="24">
    <w:abstractNumId w:val="27"/>
  </w:num>
  <w:num w:numId="25">
    <w:abstractNumId w:val="12"/>
  </w:num>
  <w:num w:numId="26">
    <w:abstractNumId w:val="19"/>
  </w:num>
  <w:num w:numId="27">
    <w:abstractNumId w:val="6"/>
  </w:num>
  <w:num w:numId="28">
    <w:abstractNumId w:val="18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0C6"/>
    <w:rsid w:val="00001178"/>
    <w:rsid w:val="00020673"/>
    <w:rsid w:val="00022B2F"/>
    <w:rsid w:val="000354E4"/>
    <w:rsid w:val="0004511F"/>
    <w:rsid w:val="00055CE6"/>
    <w:rsid w:val="0006749B"/>
    <w:rsid w:val="0007298D"/>
    <w:rsid w:val="000A4149"/>
    <w:rsid w:val="000C2289"/>
    <w:rsid w:val="000E1954"/>
    <w:rsid w:val="000F2AA0"/>
    <w:rsid w:val="000F2B95"/>
    <w:rsid w:val="000F2BFC"/>
    <w:rsid w:val="001053EE"/>
    <w:rsid w:val="00107821"/>
    <w:rsid w:val="001220F2"/>
    <w:rsid w:val="00123A68"/>
    <w:rsid w:val="00123A99"/>
    <w:rsid w:val="00124CBC"/>
    <w:rsid w:val="0012566E"/>
    <w:rsid w:val="00153111"/>
    <w:rsid w:val="00154D42"/>
    <w:rsid w:val="00165804"/>
    <w:rsid w:val="00172051"/>
    <w:rsid w:val="001822FC"/>
    <w:rsid w:val="001847FD"/>
    <w:rsid w:val="00196020"/>
    <w:rsid w:val="00196664"/>
    <w:rsid w:val="001A79B6"/>
    <w:rsid w:val="001A7E96"/>
    <w:rsid w:val="001C2DA5"/>
    <w:rsid w:val="001D3909"/>
    <w:rsid w:val="001F53E7"/>
    <w:rsid w:val="001F75D5"/>
    <w:rsid w:val="00205759"/>
    <w:rsid w:val="00207FF0"/>
    <w:rsid w:val="002501BB"/>
    <w:rsid w:val="002511E4"/>
    <w:rsid w:val="002518D7"/>
    <w:rsid w:val="00252A36"/>
    <w:rsid w:val="00292D5E"/>
    <w:rsid w:val="002951B6"/>
    <w:rsid w:val="002A286D"/>
    <w:rsid w:val="002A7CB3"/>
    <w:rsid w:val="002F461C"/>
    <w:rsid w:val="0030675E"/>
    <w:rsid w:val="00306A43"/>
    <w:rsid w:val="003168DA"/>
    <w:rsid w:val="0034015F"/>
    <w:rsid w:val="003417B8"/>
    <w:rsid w:val="00350578"/>
    <w:rsid w:val="00354D08"/>
    <w:rsid w:val="00375D08"/>
    <w:rsid w:val="003A3DC1"/>
    <w:rsid w:val="003A6DB5"/>
    <w:rsid w:val="004003A7"/>
    <w:rsid w:val="00404537"/>
    <w:rsid w:val="004112D5"/>
    <w:rsid w:val="00413492"/>
    <w:rsid w:val="004378E1"/>
    <w:rsid w:val="00443864"/>
    <w:rsid w:val="00451F6C"/>
    <w:rsid w:val="00451FF9"/>
    <w:rsid w:val="0046328D"/>
    <w:rsid w:val="004679C3"/>
    <w:rsid w:val="004A1F3D"/>
    <w:rsid w:val="004C319D"/>
    <w:rsid w:val="004E3DA7"/>
    <w:rsid w:val="004F24B0"/>
    <w:rsid w:val="00523147"/>
    <w:rsid w:val="00531FDF"/>
    <w:rsid w:val="00537890"/>
    <w:rsid w:val="005403C9"/>
    <w:rsid w:val="00543EC4"/>
    <w:rsid w:val="005723C7"/>
    <w:rsid w:val="00590071"/>
    <w:rsid w:val="0059553D"/>
    <w:rsid w:val="005A4E7E"/>
    <w:rsid w:val="005B44BF"/>
    <w:rsid w:val="005C6F24"/>
    <w:rsid w:val="005D517C"/>
    <w:rsid w:val="005D6035"/>
    <w:rsid w:val="005E2E88"/>
    <w:rsid w:val="005F56D9"/>
    <w:rsid w:val="006114EF"/>
    <w:rsid w:val="00612213"/>
    <w:rsid w:val="00624142"/>
    <w:rsid w:val="00630A76"/>
    <w:rsid w:val="006409F3"/>
    <w:rsid w:val="006739CA"/>
    <w:rsid w:val="00677B60"/>
    <w:rsid w:val="006A0FAB"/>
    <w:rsid w:val="006A24FA"/>
    <w:rsid w:val="006A2C40"/>
    <w:rsid w:val="006A5663"/>
    <w:rsid w:val="006B0CEE"/>
    <w:rsid w:val="006C4942"/>
    <w:rsid w:val="006D711E"/>
    <w:rsid w:val="006E262C"/>
    <w:rsid w:val="00722040"/>
    <w:rsid w:val="0073561A"/>
    <w:rsid w:val="00746472"/>
    <w:rsid w:val="0077100B"/>
    <w:rsid w:val="00786F2E"/>
    <w:rsid w:val="007904A7"/>
    <w:rsid w:val="00794586"/>
    <w:rsid w:val="007978B6"/>
    <w:rsid w:val="007B2B13"/>
    <w:rsid w:val="007C35C9"/>
    <w:rsid w:val="007F59D9"/>
    <w:rsid w:val="00803EEF"/>
    <w:rsid w:val="00810444"/>
    <w:rsid w:val="0081643D"/>
    <w:rsid w:val="0084204E"/>
    <w:rsid w:val="008612E3"/>
    <w:rsid w:val="0087118A"/>
    <w:rsid w:val="008759AD"/>
    <w:rsid w:val="0088156B"/>
    <w:rsid w:val="00885190"/>
    <w:rsid w:val="00887E7A"/>
    <w:rsid w:val="008A7132"/>
    <w:rsid w:val="008B45ED"/>
    <w:rsid w:val="008C3D85"/>
    <w:rsid w:val="008C7F82"/>
    <w:rsid w:val="008F4444"/>
    <w:rsid w:val="00902E6C"/>
    <w:rsid w:val="00905805"/>
    <w:rsid w:val="00907170"/>
    <w:rsid w:val="009130A0"/>
    <w:rsid w:val="00922A8D"/>
    <w:rsid w:val="00934E29"/>
    <w:rsid w:val="009351E7"/>
    <w:rsid w:val="00946A67"/>
    <w:rsid w:val="00951D54"/>
    <w:rsid w:val="0096107C"/>
    <w:rsid w:val="00965266"/>
    <w:rsid w:val="0098511E"/>
    <w:rsid w:val="00997C04"/>
    <w:rsid w:val="009C4E54"/>
    <w:rsid w:val="009D3C9C"/>
    <w:rsid w:val="009E797A"/>
    <w:rsid w:val="00A05B84"/>
    <w:rsid w:val="00A52F46"/>
    <w:rsid w:val="00A5659D"/>
    <w:rsid w:val="00A6505B"/>
    <w:rsid w:val="00A66EC6"/>
    <w:rsid w:val="00A674FD"/>
    <w:rsid w:val="00A80AF1"/>
    <w:rsid w:val="00A8544D"/>
    <w:rsid w:val="00A90E7D"/>
    <w:rsid w:val="00AB389B"/>
    <w:rsid w:val="00AF27FF"/>
    <w:rsid w:val="00AF4680"/>
    <w:rsid w:val="00B003EE"/>
    <w:rsid w:val="00B02380"/>
    <w:rsid w:val="00B13AFC"/>
    <w:rsid w:val="00B14C84"/>
    <w:rsid w:val="00B164A3"/>
    <w:rsid w:val="00B167AC"/>
    <w:rsid w:val="00B40A06"/>
    <w:rsid w:val="00B4678C"/>
    <w:rsid w:val="00B473C2"/>
    <w:rsid w:val="00B47D2C"/>
    <w:rsid w:val="00B64950"/>
    <w:rsid w:val="00B76329"/>
    <w:rsid w:val="00B83F7A"/>
    <w:rsid w:val="00B84F08"/>
    <w:rsid w:val="00BA3DBA"/>
    <w:rsid w:val="00BB07E4"/>
    <w:rsid w:val="00BB2452"/>
    <w:rsid w:val="00BE3206"/>
    <w:rsid w:val="00BE4525"/>
    <w:rsid w:val="00BF464E"/>
    <w:rsid w:val="00C123D2"/>
    <w:rsid w:val="00C176EB"/>
    <w:rsid w:val="00C20E0A"/>
    <w:rsid w:val="00C22A3E"/>
    <w:rsid w:val="00C2622E"/>
    <w:rsid w:val="00C4431F"/>
    <w:rsid w:val="00C51B4C"/>
    <w:rsid w:val="00C56887"/>
    <w:rsid w:val="00C67798"/>
    <w:rsid w:val="00C84028"/>
    <w:rsid w:val="00C97D49"/>
    <w:rsid w:val="00CA4058"/>
    <w:rsid w:val="00CB37D6"/>
    <w:rsid w:val="00CC2580"/>
    <w:rsid w:val="00CD159D"/>
    <w:rsid w:val="00CE0AC9"/>
    <w:rsid w:val="00CE3F18"/>
    <w:rsid w:val="00CF540B"/>
    <w:rsid w:val="00D048CB"/>
    <w:rsid w:val="00D23B4D"/>
    <w:rsid w:val="00D2455F"/>
    <w:rsid w:val="00D77DDC"/>
    <w:rsid w:val="00DC5DF1"/>
    <w:rsid w:val="00DD554B"/>
    <w:rsid w:val="00DF60F7"/>
    <w:rsid w:val="00E03615"/>
    <w:rsid w:val="00E135C9"/>
    <w:rsid w:val="00E240ED"/>
    <w:rsid w:val="00E32469"/>
    <w:rsid w:val="00E35A9B"/>
    <w:rsid w:val="00E60546"/>
    <w:rsid w:val="00E626F1"/>
    <w:rsid w:val="00E6399A"/>
    <w:rsid w:val="00E73A9B"/>
    <w:rsid w:val="00E74F68"/>
    <w:rsid w:val="00E75466"/>
    <w:rsid w:val="00E82390"/>
    <w:rsid w:val="00E85A81"/>
    <w:rsid w:val="00E946C3"/>
    <w:rsid w:val="00EF27DB"/>
    <w:rsid w:val="00EF62F0"/>
    <w:rsid w:val="00EF6C0A"/>
    <w:rsid w:val="00EF7183"/>
    <w:rsid w:val="00F127D8"/>
    <w:rsid w:val="00F14B0C"/>
    <w:rsid w:val="00F16D1B"/>
    <w:rsid w:val="00F21A4A"/>
    <w:rsid w:val="00F26567"/>
    <w:rsid w:val="00F323F6"/>
    <w:rsid w:val="00F63FBA"/>
    <w:rsid w:val="00FB49DA"/>
    <w:rsid w:val="00FB74B3"/>
    <w:rsid w:val="00FD3326"/>
    <w:rsid w:val="00FD7BC2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21F64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34E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5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B1572-6439-4613-9688-6284015A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Sanja Carapic</cp:lastModifiedBy>
  <cp:revision>6</cp:revision>
  <cp:lastPrinted>2024-04-05T08:17:00Z</cp:lastPrinted>
  <dcterms:created xsi:type="dcterms:W3CDTF">2024-11-04T12:53:00Z</dcterms:created>
  <dcterms:modified xsi:type="dcterms:W3CDTF">2024-11-05T09:58:00Z</dcterms:modified>
</cp:coreProperties>
</file>